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349D" w14:textId="77777777" w:rsidR="003F0617" w:rsidRDefault="00BC110F" w:rsidP="00BC110F">
      <w:pPr>
        <w:pStyle w:val="Title"/>
        <w:rPr>
          <w:lang w:val="en-US"/>
        </w:rPr>
      </w:pPr>
      <w:bookmarkStart w:id="0" w:name="_GoBack"/>
      <w:r>
        <w:rPr>
          <w:lang w:val="en-US"/>
        </w:rPr>
        <w:t>WTM (</w:t>
      </w:r>
      <w:proofErr w:type="spellStart"/>
      <w:r>
        <w:rPr>
          <w:lang w:val="en-US"/>
        </w:rPr>
        <w:t>WalkingTec</w:t>
      </w:r>
      <w:proofErr w:type="spellEnd"/>
      <w:r>
        <w:rPr>
          <w:lang w:val="en-US"/>
        </w:rPr>
        <w:t xml:space="preserve"> MVVM) Framework</w:t>
      </w:r>
    </w:p>
    <w:p w14:paraId="5DFF4DA4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WTM framework greatly improves development efficiency by structures conventional coding and automates repetitive coding.</w:t>
      </w:r>
    </w:p>
    <w:p w14:paraId="265267EB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In non-separation mod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yUI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it connects front-end UI with back-end code. You don't need to separate the front and back platform. You don't need two people to cooperate. WTM helps you to reduce the cost and shorten the R&amp;D period.</w:t>
      </w:r>
    </w:p>
    <w:p w14:paraId="426965F5" w14:textId="77777777" w:rsidR="00BC110F" w:rsidRDefault="00BC110F" w:rsidP="00BC110F">
      <w:pPr>
        <w:rPr>
          <w:lang w:val="en-US"/>
        </w:rPr>
      </w:pPr>
      <w:r w:rsidRPr="00BC110F">
        <w:rPr>
          <w:lang w:val="en-US"/>
        </w:rPr>
        <w:t>In the mode of front-end and back-end separ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act+Ant</w:t>
      </w:r>
      <w:proofErr w:type="spellEnd"/>
      <w:r w:rsidR="00815D42">
        <w:rPr>
          <w:lang w:val="en-US"/>
        </w:rPr>
        <w:t xml:space="preserve"> </w:t>
      </w:r>
      <w:r>
        <w:rPr>
          <w:lang w:val="en-US"/>
        </w:rPr>
        <w:t>D</w:t>
      </w:r>
      <w:r w:rsidR="00815D42">
        <w:rPr>
          <w:lang w:val="en-US"/>
        </w:rPr>
        <w:t>esign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Vue+Element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both front-end and back-end code can also be generated at the same time by the code generators. It greatly reduces the communication cost of front-end and back-end personnel. In this way, ‘separation’ is no longer complex and expensive.</w:t>
      </w:r>
    </w:p>
    <w:p w14:paraId="60793BB2" w14:textId="77777777" w:rsidR="00BC110F" w:rsidRDefault="00BC110F" w:rsidP="00BC110F">
      <w:pPr>
        <w:rPr>
          <w:lang w:val="en-US"/>
        </w:rPr>
      </w:pPr>
    </w:p>
    <w:p w14:paraId="25F417BF" w14:textId="77777777" w:rsidR="00BC110F" w:rsidRDefault="00BC110F" w:rsidP="00BC110F">
      <w:pPr>
        <w:rPr>
          <w:lang w:val="en-US"/>
        </w:rPr>
      </w:pPr>
      <w:r>
        <w:rPr>
          <w:lang w:val="en-US"/>
        </w:rPr>
        <w:t>Documentation:</w:t>
      </w:r>
    </w:p>
    <w:p w14:paraId="203FCC6F" w14:textId="77777777" w:rsidR="00BC110F" w:rsidRDefault="00D0181A">
      <w:pPr>
        <w:rPr>
          <w:lang w:val="en-US"/>
        </w:rPr>
      </w:pPr>
      <w:hyperlink r:id="rId6" w:history="1">
        <w:r w:rsidR="00BC110F" w:rsidRPr="002C1680">
          <w:rPr>
            <w:rStyle w:val="Hyperlink"/>
            <w:lang w:val="en-US"/>
          </w:rPr>
          <w:t>https://wtmdoc.walkingtec.cn/</w:t>
        </w:r>
      </w:hyperlink>
    </w:p>
    <w:p w14:paraId="4A929431" w14:textId="77777777" w:rsidR="00BC110F" w:rsidRPr="00BC110F" w:rsidRDefault="00BC110F">
      <w:pPr>
        <w:rPr>
          <w:lang w:val="en-US"/>
        </w:rPr>
      </w:pPr>
    </w:p>
    <w:p w14:paraId="744BFBC8" w14:textId="77777777" w:rsidR="00BC110F" w:rsidRDefault="00BC110F"/>
    <w:p w14:paraId="22071BA6" w14:textId="77777777" w:rsidR="00BC110F" w:rsidRDefault="00BC110F"/>
    <w:p w14:paraId="05BC69AD" w14:textId="77777777" w:rsidR="00BC110F" w:rsidRDefault="00BC110F">
      <w:pPr>
        <w:rPr>
          <w:lang w:val="en-US"/>
        </w:rPr>
      </w:pPr>
      <w:r>
        <w:rPr>
          <w:lang w:val="en-US"/>
        </w:rPr>
        <w:br w:type="page"/>
      </w:r>
    </w:p>
    <w:p w14:paraId="282ED86F" w14:textId="77777777" w:rsidR="00BC110F" w:rsidRDefault="00BC110F">
      <w:pPr>
        <w:rPr>
          <w:lang w:val="en-US"/>
        </w:rPr>
      </w:pPr>
      <w:r>
        <w:rPr>
          <w:lang w:val="en-US"/>
        </w:rPr>
        <w:lastRenderedPageBreak/>
        <w:t xml:space="preserve">Get Started: </w:t>
      </w:r>
    </w:p>
    <w:p w14:paraId="2831D1D9" w14:textId="77777777" w:rsidR="00BC110F" w:rsidRDefault="00D0181A">
      <w:hyperlink r:id="rId7" w:history="1">
        <w:r w:rsidR="00BC110F">
          <w:rPr>
            <w:rStyle w:val="Hyperlink"/>
          </w:rPr>
          <w:t>https://wtmdoc.walkingtec.cn/setup</w:t>
        </w:r>
      </w:hyperlink>
    </w:p>
    <w:p w14:paraId="1A4C3C2A" w14:textId="77777777" w:rsidR="00BC110F" w:rsidRPr="00BC110F" w:rsidRDefault="00BC110F">
      <w:pPr>
        <w:rPr>
          <w:lang w:val="en-US"/>
        </w:rPr>
      </w:pPr>
      <w:r>
        <w:rPr>
          <w:noProof/>
        </w:rPr>
        <w:drawing>
          <wp:inline distT="0" distB="0" distL="0" distR="0" wp14:anchorId="49002348" wp14:editId="25565C32">
            <wp:extent cx="66459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EC" w14:textId="77777777" w:rsidR="00BC110F" w:rsidRDefault="00BC110F">
      <w:r>
        <w:rPr>
          <w:noProof/>
        </w:rPr>
        <w:drawing>
          <wp:inline distT="0" distB="0" distL="0" distR="0" wp14:anchorId="7D1BB83C" wp14:editId="2B77E057">
            <wp:extent cx="6645910" cy="509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38D" w14:textId="77777777" w:rsidR="00BC110F" w:rsidRDefault="00BC110F"/>
    <w:p w14:paraId="38D83C23" w14:textId="77777777" w:rsidR="00BC110F" w:rsidRDefault="00BC110F">
      <w:pPr>
        <w:rPr>
          <w:lang w:val="en-US"/>
        </w:rPr>
      </w:pPr>
      <w:r>
        <w:rPr>
          <w:lang w:val="en-US"/>
        </w:rPr>
        <w:t>Download 4.7mb zip file</w:t>
      </w:r>
    </w:p>
    <w:p w14:paraId="5A87E48D" w14:textId="77777777" w:rsidR="00BC110F" w:rsidRDefault="00BC110F">
      <w:pPr>
        <w:rPr>
          <w:lang w:val="en-US"/>
        </w:rPr>
      </w:pPr>
    </w:p>
    <w:p w14:paraId="2A57ED42" w14:textId="77777777" w:rsidR="00BC110F" w:rsidRDefault="00BC110F">
      <w:pPr>
        <w:rPr>
          <w:lang w:val="en-US"/>
        </w:rPr>
      </w:pPr>
    </w:p>
    <w:p w14:paraId="0A35D65F" w14:textId="77777777" w:rsidR="00BC110F" w:rsidRDefault="00BC110F">
      <w:pPr>
        <w:rPr>
          <w:lang w:val="en-US"/>
        </w:rPr>
      </w:pPr>
    </w:p>
    <w:p w14:paraId="4E6DA25F" w14:textId="77777777" w:rsidR="00CF5204" w:rsidRDefault="00CF5204">
      <w:pPr>
        <w:rPr>
          <w:lang w:val="en-US"/>
        </w:rPr>
      </w:pPr>
      <w:proofErr w:type="spellStart"/>
      <w:r w:rsidRPr="00CF5204">
        <w:rPr>
          <w:lang w:val="en-US"/>
        </w:rPr>
        <w:lastRenderedPageBreak/>
        <w:t>ConnectionStrings</w:t>
      </w:r>
      <w:proofErr w:type="spellEnd"/>
      <w:r>
        <w:rPr>
          <w:lang w:val="en-US"/>
        </w:rPr>
        <w:t xml:space="preserve">: </w:t>
      </w:r>
      <w:r w:rsidRPr="00CF5204">
        <w:rPr>
          <w:lang w:val="en-US"/>
        </w:rPr>
        <w:t>Server=(localdb)</w:t>
      </w:r>
      <w:proofErr w:type="gramStart"/>
      <w:r w:rsidRPr="00CF5204">
        <w:rPr>
          <w:lang w:val="en-US"/>
        </w:rPr>
        <w:t>\\mssqllocaldb;Database</w:t>
      </w:r>
      <w:proofErr w:type="gramEnd"/>
      <w:r w:rsidRPr="00CF5204">
        <w:rPr>
          <w:lang w:val="en-US"/>
        </w:rPr>
        <w:t>=MyApps_db;Trusted_Connection=True;</w:t>
      </w:r>
    </w:p>
    <w:p w14:paraId="5EFB08A0" w14:textId="77777777" w:rsidR="00BC110F" w:rsidRPr="00BC110F" w:rsidRDefault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</w:t>
      </w:r>
      <w:r>
        <w:rPr>
          <w:lang w:val="en-US"/>
        </w:rPr>
        <w:t>.mdf</w:t>
      </w:r>
    </w:p>
    <w:p w14:paraId="5F86D477" w14:textId="77777777" w:rsidR="00BC110F" w:rsidRDefault="00BC110F" w:rsidP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_log</w:t>
      </w:r>
      <w:r>
        <w:rPr>
          <w:lang w:val="en-US"/>
        </w:rPr>
        <w:t>.ldf</w:t>
      </w:r>
    </w:p>
    <w:p w14:paraId="5291BA1D" w14:textId="77777777" w:rsidR="00CF5204" w:rsidRDefault="00CF5204" w:rsidP="00BC110F">
      <w:pPr>
        <w:rPr>
          <w:lang w:val="en-US"/>
        </w:rPr>
      </w:pPr>
      <w:r w:rsidRPr="00CF5204">
        <w:rPr>
          <w:noProof/>
          <w:lang w:val="en-US"/>
        </w:rPr>
        <w:drawing>
          <wp:inline distT="0" distB="0" distL="0" distR="0" wp14:anchorId="30E63DE7" wp14:editId="0BE187A9">
            <wp:extent cx="6645910" cy="759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F0E" w14:textId="77777777" w:rsidR="00CF5204" w:rsidRDefault="00CF5204" w:rsidP="00BC110F">
      <w:pPr>
        <w:rPr>
          <w:lang w:val="en-US"/>
        </w:rPr>
      </w:pPr>
    </w:p>
    <w:p w14:paraId="2DB751BB" w14:textId="77777777" w:rsidR="00CF5204" w:rsidRDefault="00CF5204" w:rsidP="00BC110F">
      <w:pPr>
        <w:rPr>
          <w:lang w:val="en-US"/>
        </w:rPr>
      </w:pPr>
    </w:p>
    <w:p w14:paraId="6CC73E02" w14:textId="77777777" w:rsidR="00672506" w:rsidRDefault="00CF5204" w:rsidP="00BC11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E0F78" wp14:editId="2A446DD3">
            <wp:extent cx="6645910" cy="3599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314" w14:textId="77777777" w:rsidR="00672506" w:rsidRPr="00BC110F" w:rsidRDefault="00672506" w:rsidP="00BC110F">
      <w:pPr>
        <w:rPr>
          <w:lang w:val="en-US"/>
        </w:rPr>
      </w:pPr>
    </w:p>
    <w:p w14:paraId="2B8885F3" w14:textId="77777777" w:rsidR="00BC110F" w:rsidRPr="00CE7E1B" w:rsidRDefault="0074577F">
      <w:pPr>
        <w:rPr>
          <w:b/>
          <w:lang w:val="en-US"/>
        </w:rPr>
      </w:pPr>
      <w:r w:rsidRPr="00CE7E1B">
        <w:rPr>
          <w:b/>
          <w:lang w:val="en-US"/>
        </w:rPr>
        <w:t>Add new model</w:t>
      </w:r>
    </w:p>
    <w:p w14:paraId="2F879365" w14:textId="77777777" w:rsidR="0074577F" w:rsidRPr="00BC110F" w:rsidRDefault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Model</w:t>
      </w:r>
      <w:proofErr w:type="spellEnd"/>
      <w:r>
        <w:rPr>
          <w:lang w:val="en-US"/>
        </w:rPr>
        <w:t xml:space="preserve"> project</w:t>
      </w:r>
      <w:r w:rsidR="00CE7E1B">
        <w:rPr>
          <w:lang w:val="en-US"/>
        </w:rPr>
        <w:t>: add new</w:t>
      </w:r>
    </w:p>
    <w:p w14:paraId="7F2E548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F6E43F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343160A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Tex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5568471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323DAB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mponentMode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ataAnnota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18A550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42ECD060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</w:p>
    <w:p w14:paraId="1202BCC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0E1015B4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</w:p>
    <w:p w14:paraId="1A1D48D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708077F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ublic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B87DF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UB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</w:t>
      </w:r>
    </w:p>
    <w:p w14:paraId="769633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rivat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B4294F5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RI</w:t>
      </w:r>
    </w:p>
    <w:p w14:paraId="445964BA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7A18C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BasePoco</w:t>
      </w:r>
    </w:p>
    <w:p w14:paraId="4B16332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2DB578B3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Cod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5E4257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3C7E60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gularExpression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^[0-9]{3,3}$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must be three digit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574934F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3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E82BEFA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Cod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68E55A54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1C73CB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Nam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1371A13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50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has maximun {1} character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9424ED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4FD746C0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10C219E1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0167965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lastRenderedPageBreak/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Typ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DFE89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8EDD8CE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?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Typ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47A32C07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9DCF68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Remark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CEAD87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Remark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287FEA6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4E507E0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0100DCF8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9CF91" w14:textId="77777777" w:rsidR="00CE7E1B" w:rsidRPr="00BC1CAE" w:rsidRDefault="00CE7E1B" w:rsidP="0074577F"/>
    <w:p w14:paraId="740CAD5D" w14:textId="77777777" w:rsidR="00CE7E1B" w:rsidRDefault="00CE7E1B" w:rsidP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DataAccess</w:t>
      </w:r>
      <w:proofErr w:type="spellEnd"/>
      <w:r>
        <w:rPr>
          <w:lang w:val="en-US"/>
        </w:rPr>
        <w:t xml:space="preserve"> Project: modify</w:t>
      </w:r>
    </w:p>
    <w:p w14:paraId="2563BD4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7E6087E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esig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84BB8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BEF67A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A67FF4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Linq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2BA2F9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1BBFE4E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BBC7AB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8BC4BF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Access</w:t>
      </w:r>
    </w:p>
    <w:p w14:paraId="6ABB373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2B4330B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FrameworkContext</w:t>
      </w:r>
    </w:p>
    <w:p w14:paraId="4BB1E67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02E2CC88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51CD2F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47A2823C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406B0366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46E44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54525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highlight w:val="yellow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 </w:t>
      </w:r>
    </w:p>
    <w:p w14:paraId="78C1654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</w:t>
      </w:r>
    </w:p>
    <w:p w14:paraId="2E5671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{</w:t>
      </w:r>
    </w:p>
    <w:p w14:paraId="4559148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}</w:t>
      </w:r>
    </w:p>
    <w:p w14:paraId="0574477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8E69FA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=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ul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2288D54B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766B541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0E86F3B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A4188C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F29227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Schoo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gt;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School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{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g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}</w:t>
      </w:r>
    </w:p>
    <w:p w14:paraId="181B355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66D976C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3FADE6D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summary&gt;</w:t>
      </w:r>
    </w:p>
    <w:p w14:paraId="0D7E85D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DesignTimeFactory for EF Migration, use your full connection string,</w:t>
      </w:r>
    </w:p>
    <w:p w14:paraId="49E0CB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EF will find this class and use the connection defined here to run Add-Migration and Update-Database</w:t>
      </w:r>
    </w:p>
    <w:p w14:paraId="4FF7D4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/summary&gt;</w:t>
      </w:r>
    </w:p>
    <w:p w14:paraId="719D996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IDesignTimeDb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gt;</w:t>
      </w:r>
    </w:p>
    <w:p w14:paraId="4613515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6E24951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CreateDb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[]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arg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0C7800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72BCC46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</w:t>
      </w: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retur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ew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Server=(localdb)</w:t>
      </w:r>
      <w:r w:rsidRPr="000C1D87">
        <w:rPr>
          <w:rFonts w:ascii="Consolas" w:eastAsia="Times New Roman" w:hAnsi="Consolas" w:cs="Times New Roman"/>
          <w:color w:val="EE0000"/>
          <w:sz w:val="14"/>
          <w:szCs w:val="21"/>
          <w:highlight w:val="yellow"/>
        </w:rPr>
        <w:t>\\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mssqllocaldb;Database=MyApps_db;Trusted_Connection=True;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SqlServer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;</w:t>
      </w:r>
    </w:p>
    <w:p w14:paraId="4EC6974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33A74BB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0FECF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203936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3E39D88A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4F9FA" w14:textId="77777777" w:rsidR="0074577F" w:rsidRDefault="0074577F">
      <w:pPr>
        <w:rPr>
          <w:lang w:val="en-US"/>
        </w:rPr>
      </w:pPr>
    </w:p>
    <w:p w14:paraId="2766CF7A" w14:textId="77777777" w:rsidR="00CE7E1B" w:rsidRDefault="00CE7E1B">
      <w:pPr>
        <w:rPr>
          <w:lang w:val="en-US"/>
        </w:rPr>
      </w:pPr>
      <w:r>
        <w:rPr>
          <w:lang w:val="en-US"/>
        </w:rPr>
        <w:t>Migration:</w:t>
      </w:r>
    </w:p>
    <w:p w14:paraId="2E324520" w14:textId="77777777" w:rsidR="00CE7E1B" w:rsidRDefault="00CE7E1B">
      <w:pPr>
        <w:rPr>
          <w:lang w:val="en-US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en we create a new model and set database tables in the DataContext ,the framework does not automatically update the database.</w:t>
      </w:r>
    </w:p>
    <w:p w14:paraId="5992B33E" w14:textId="77777777" w:rsidR="00CE7E1B" w:rsidRDefault="00CE7E1B">
      <w:pPr>
        <w:rPr>
          <w:lang w:val="en-US"/>
        </w:rPr>
      </w:pPr>
      <w:r>
        <w:rPr>
          <w:lang w:val="en-US"/>
        </w:rPr>
        <w:t>Way 1: Delete database and redo</w:t>
      </w:r>
    </w:p>
    <w:p w14:paraId="6BF32A76" w14:textId="77777777" w:rsidR="00CE7E1B" w:rsidRPr="00CE7E1B" w:rsidRDefault="00CE7E1B" w:rsidP="00CE7E1B">
      <w:pPr>
        <w:rPr>
          <w:lang w:val="en-US"/>
        </w:rPr>
      </w:pPr>
      <w:r w:rsidRPr="00CE7E1B">
        <w:rPr>
          <w:lang w:val="en-US"/>
        </w:rPr>
        <w:t>Delete the existing database, run the project again, and the framework will recreate the database according to the new model</w:t>
      </w:r>
      <w:r>
        <w:rPr>
          <w:lang w:val="en-US"/>
        </w:rPr>
        <w:t xml:space="preserve">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 is obviously not suitable when there are some data in the later stage of the project.</w:t>
      </w:r>
    </w:p>
    <w:p w14:paraId="6AB0E202" w14:textId="77777777" w:rsidR="00CE7E1B" w:rsidRDefault="00CE7E1B">
      <w:pPr>
        <w:rPr>
          <w:lang w:val="en-US"/>
        </w:rPr>
      </w:pPr>
    </w:p>
    <w:p w14:paraId="1EDB4B5C" w14:textId="77777777" w:rsidR="00CE7E1B" w:rsidRDefault="00CE7E1B">
      <w:pPr>
        <w:rPr>
          <w:lang w:val="en-US"/>
        </w:rPr>
      </w:pPr>
      <w:r>
        <w:rPr>
          <w:lang w:val="en-US"/>
        </w:rPr>
        <w:t xml:space="preserve">Way 2: </w:t>
      </w:r>
      <w:r w:rsidRPr="00CE7E1B">
        <w:rPr>
          <w:lang w:val="en-US"/>
        </w:rPr>
        <w:t>Use command line tools provided by EF</w:t>
      </w:r>
    </w:p>
    <w:p w14:paraId="5DE6B9B9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 core provides some command-line tools for data synchronization, such as add migration and update.</w:t>
      </w:r>
    </w:p>
    <w:p w14:paraId="776FDBF9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EF The principle of EF core is to find the DbContext in the code through reflection and find the connection string to determine the database to operate.</w:t>
      </w:r>
    </w:p>
    <w:p w14:paraId="1956E3A2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However, the WTM framework supports SqlServer, MySql, PgSql and other databases. The configuration file determines which database to use. EF does not know where to find it.</w:t>
      </w:r>
    </w:p>
    <w:p w14:paraId="35678137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n this case, we can use Design-time DbContext to manually specify the database to be synchronized. For details, please refer to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icrosoft documents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</w:p>
    <w:p w14:paraId="5ED4D9C5" w14:textId="77777777" w:rsidR="00CE7E1B" w:rsidRDefault="00D0181A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hyperlink r:id="rId12" w:history="1">
        <w:r w:rsidR="00CE7E1B"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docs.microsoft.com/zh-cn/ef/core/miscellaneous/cli/dbcontext-creation</w:t>
        </w:r>
      </w:hyperlink>
    </w:p>
    <w:p w14:paraId="26B33CA6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452A7D3A" w14:textId="77777777" w:rsid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0A12FA82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1. Install EF Core Design Package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Right click the MyApps.DataAccess project, select "Manage NuGet Packages", install</w:t>
      </w:r>
    </w:p>
    <w:p w14:paraId="1520F7F0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Design</w:t>
      </w:r>
    </w:p>
    <w:p w14:paraId="2CD47A32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Tools</w:t>
      </w:r>
    </w:p>
    <w:p w14:paraId="6E6098FE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2. Add EF migration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d MyApps.DataAccess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migrations add AddSchoolEntity</w:t>
      </w:r>
    </w:p>
    <w:p w14:paraId="0ADA3765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3. Hide all existing tables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omment out all existing tables and their indexes in &lt;timestamp&gt;_AddSchoolEntity.cs under Migrations folder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Shortcut: Ctrl+K+U (VS) </w:t>
      </w:r>
      <w:r w:rsidR="00E85840">
        <w:rPr>
          <w:rFonts w:ascii="Helvetica" w:eastAsia="Times New Roman" w:hAnsi="Helvetica" w:cs="Helvetica"/>
          <w:color w:val="1A1A1A"/>
          <w:sz w:val="21"/>
          <w:szCs w:val="21"/>
          <w:lang w:val="en-US"/>
        </w:rPr>
        <w:t xml:space="preserve">        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Ctrl+/ (VS Code)</w:t>
      </w:r>
    </w:p>
    <w:p w14:paraId="708BDF8D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4. Update database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database update</w:t>
      </w:r>
    </w:p>
    <w:p w14:paraId="410C1776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5. Check SQL Server (SSM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bo.School table is created</w:t>
      </w:r>
    </w:p>
    <w:p w14:paraId="07ECF1CC" w14:textId="77777777" w:rsidR="0092353E" w:rsidRPr="0092353E" w:rsidRDefault="0092353E" w:rsidP="009235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Indeed, I think we better to manually add the Initial Migration </w:t>
      </w: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prior the first run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. so that I don't need to manually comment out existing tables in the AddSchoolEntity migrations.</w:t>
      </w:r>
    </w:p>
    <w:p w14:paraId="2804D01D" w14:textId="77777777" w:rsidR="0092353E" w:rsidRP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5BB0BA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migrations add InitialMigration</w:t>
      </w:r>
    </w:p>
    <w:p w14:paraId="25ECFC42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0F9631D8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1002D1FC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lastRenderedPageBreak/>
        <w:t>dotnet ef migrations add AddSchoolEntity</w:t>
      </w:r>
    </w:p>
    <w:p w14:paraId="573E71F5" w14:textId="77777777" w:rsidR="00CE7E1B" w:rsidRPr="00CE7E1B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11A6B3CD" w14:textId="77777777" w:rsidR="00CE7E1B" w:rsidRDefault="00CE7E1B">
      <w:pPr>
        <w:rPr>
          <w:lang w:val="en-US"/>
        </w:rPr>
      </w:pPr>
    </w:p>
    <w:p w14:paraId="434C7340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install --global dotnet-ef</w:t>
      </w:r>
    </w:p>
    <w:p w14:paraId="66EE25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update --global dotnet-ef</w:t>
      </w:r>
    </w:p>
    <w:p w14:paraId="591EDC3A" w14:textId="77777777" w:rsidR="002C65E7" w:rsidRPr="002C65E7" w:rsidRDefault="002C65E7" w:rsidP="002C65E7">
      <w:r w:rsidRPr="002C65E7">
        <w:t>dotnet ef migrations remove -v</w:t>
      </w:r>
    </w:p>
    <w:p w14:paraId="0FF39329" w14:textId="77777777" w:rsidR="002C65E7" w:rsidRDefault="002C65E7" w:rsidP="002C65E7">
      <w:r w:rsidRPr="002C65E7">
        <w:t>dotnet ef database drop</w:t>
      </w:r>
    </w:p>
    <w:p w14:paraId="0E614990" w14:textId="77777777" w:rsidR="002C65E7" w:rsidRDefault="002C65E7" w:rsidP="002C65E7"/>
    <w:p w14:paraId="454FDF98" w14:textId="77777777" w:rsidR="002C65E7" w:rsidRPr="002C65E7" w:rsidRDefault="002C65E7" w:rsidP="002C65E7"/>
    <w:p w14:paraId="2441B299" w14:textId="77777777" w:rsidR="002C65E7" w:rsidRDefault="00D0181A" w:rsidP="002C65E7">
      <w:hyperlink r:id="rId13" w:history="1">
        <w:r w:rsidR="002C65E7" w:rsidRPr="002C1680">
          <w:rPr>
            <w:rStyle w:val="Hyperlink"/>
          </w:rPr>
          <w:t>https://www.entityframeworktutorial.net/efcore/entity-framework-core-migration.aspx</w:t>
        </w:r>
      </w:hyperlink>
    </w:p>
    <w:p w14:paraId="076D4C09" w14:textId="77777777" w:rsidR="002C65E7" w:rsidRDefault="002C65E7" w:rsidP="002C65E7"/>
    <w:p w14:paraId="070AAE72" w14:textId="77777777" w:rsidR="002C65E7" w:rsidRDefault="002C65E7" w:rsidP="002C65E7"/>
    <w:p w14:paraId="3FD2EF3B" w14:textId="77777777" w:rsidR="002C65E7" w:rsidRDefault="002C65E7" w:rsidP="002C65E7"/>
    <w:p w14:paraId="1A307D88" w14:textId="77777777" w:rsidR="002C65E7" w:rsidRDefault="002C65E7" w:rsidP="002C65E7">
      <w:r>
        <w:rPr>
          <w:noProof/>
        </w:rPr>
        <w:drawing>
          <wp:inline distT="0" distB="0" distL="0" distR="0" wp14:anchorId="1E35FB77" wp14:editId="17FCC678">
            <wp:extent cx="5342857" cy="2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EBD" w14:textId="77777777" w:rsidR="002C65E7" w:rsidRDefault="002C65E7" w:rsidP="002C65E7">
      <w:r>
        <w:rPr>
          <w:noProof/>
        </w:rPr>
        <w:drawing>
          <wp:inline distT="0" distB="0" distL="0" distR="0" wp14:anchorId="5756B2F3" wp14:editId="341BE773">
            <wp:extent cx="6645910" cy="1878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BAE" w14:textId="77777777" w:rsidR="002C65E7" w:rsidRDefault="002C65E7" w:rsidP="002C65E7">
      <w:r>
        <w:rPr>
          <w:noProof/>
        </w:rPr>
        <w:lastRenderedPageBreak/>
        <w:drawing>
          <wp:inline distT="0" distB="0" distL="0" distR="0" wp14:anchorId="2D8AF215" wp14:editId="4675D829">
            <wp:extent cx="6645910" cy="1853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EB7" w14:textId="77777777" w:rsidR="002C65E7" w:rsidRDefault="002C65E7" w:rsidP="002C65E7">
      <w:r>
        <w:rPr>
          <w:noProof/>
        </w:rPr>
        <w:drawing>
          <wp:inline distT="0" distB="0" distL="0" distR="0" wp14:anchorId="31F27024" wp14:editId="3CC4E75A">
            <wp:extent cx="66459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EA3" w14:textId="77777777" w:rsidR="007014B1" w:rsidRDefault="007014B1" w:rsidP="002C65E7"/>
    <w:p w14:paraId="770A57B1" w14:textId="77777777" w:rsidR="00706621" w:rsidRDefault="00706621" w:rsidP="002C65E7"/>
    <w:p w14:paraId="62D31177" w14:textId="77777777" w:rsidR="00706621" w:rsidRDefault="00706621" w:rsidP="002C65E7"/>
    <w:p w14:paraId="5651FF49" w14:textId="77777777" w:rsidR="00706621" w:rsidRDefault="00706621" w:rsidP="002C65E7"/>
    <w:p w14:paraId="22BB736E" w14:textId="77777777" w:rsidR="00706621" w:rsidRDefault="00706621" w:rsidP="002C65E7"/>
    <w:p w14:paraId="0C48099F" w14:textId="77777777" w:rsidR="00706621" w:rsidRDefault="00706621" w:rsidP="002C65E7"/>
    <w:p w14:paraId="42A5D741" w14:textId="77777777" w:rsidR="00706621" w:rsidRDefault="00706621" w:rsidP="002C65E7"/>
    <w:p w14:paraId="6F3F9ED2" w14:textId="77777777" w:rsidR="00706621" w:rsidRDefault="00706621" w:rsidP="002C65E7"/>
    <w:p w14:paraId="76BCBFB1" w14:textId="77777777" w:rsidR="00706621" w:rsidRDefault="00706621" w:rsidP="002C65E7">
      <w:r>
        <w:rPr>
          <w:noProof/>
        </w:rPr>
        <w:drawing>
          <wp:inline distT="0" distB="0" distL="0" distR="0" wp14:anchorId="68EC2C1A" wp14:editId="4764DB6E">
            <wp:extent cx="66459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E99" w14:textId="77777777" w:rsidR="00706621" w:rsidRDefault="00706621" w:rsidP="002C65E7">
      <w:r>
        <w:rPr>
          <w:noProof/>
        </w:rPr>
        <w:lastRenderedPageBreak/>
        <w:drawing>
          <wp:inline distT="0" distB="0" distL="0" distR="0" wp14:anchorId="0342D9B7" wp14:editId="36A6F149">
            <wp:extent cx="66459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2D0" w14:textId="77777777" w:rsidR="00706621" w:rsidRDefault="00706621" w:rsidP="002C65E7">
      <w:r>
        <w:rPr>
          <w:noProof/>
        </w:rPr>
        <w:drawing>
          <wp:inline distT="0" distB="0" distL="0" distR="0" wp14:anchorId="3D835304" wp14:editId="72149498">
            <wp:extent cx="6645910" cy="2639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099" w14:textId="77777777" w:rsidR="00706621" w:rsidRDefault="00706621" w:rsidP="002C65E7"/>
    <w:p w14:paraId="36D74AF3" w14:textId="77777777" w:rsidR="007014B1" w:rsidRDefault="007014B1" w:rsidP="002C65E7"/>
    <w:p w14:paraId="7C631D0C" w14:textId="77777777" w:rsidR="007014B1" w:rsidRDefault="007014B1" w:rsidP="002C65E7"/>
    <w:p w14:paraId="015E4E39" w14:textId="77777777" w:rsidR="007014B1" w:rsidRDefault="007014B1" w:rsidP="002C65E7"/>
    <w:p w14:paraId="19EB93BC" w14:textId="77777777" w:rsidR="007014B1" w:rsidRDefault="007014B1" w:rsidP="002C65E7"/>
    <w:p w14:paraId="7D8F6185" w14:textId="77777777" w:rsidR="007014B1" w:rsidRDefault="007014B1" w:rsidP="002C65E7"/>
    <w:p w14:paraId="009D28F0" w14:textId="77777777" w:rsidR="007014B1" w:rsidRDefault="007014B1" w:rsidP="002C65E7"/>
    <w:p w14:paraId="28383390" w14:textId="77777777" w:rsidR="007014B1" w:rsidRDefault="007014B1" w:rsidP="002C65E7"/>
    <w:p w14:paraId="0F1EF3E2" w14:textId="77777777" w:rsidR="007014B1" w:rsidRDefault="007014B1" w:rsidP="002C65E7">
      <w:r>
        <w:rPr>
          <w:noProof/>
        </w:rPr>
        <w:drawing>
          <wp:inline distT="0" distB="0" distL="0" distR="0" wp14:anchorId="1A958AC0" wp14:editId="75F8A138">
            <wp:extent cx="6645910" cy="2639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88B" w14:textId="77777777" w:rsidR="007014B1" w:rsidRDefault="007014B1" w:rsidP="002C65E7">
      <w:r>
        <w:rPr>
          <w:noProof/>
        </w:rPr>
        <w:lastRenderedPageBreak/>
        <w:drawing>
          <wp:inline distT="0" distB="0" distL="0" distR="0" wp14:anchorId="5E4DC765" wp14:editId="68E756D0">
            <wp:extent cx="6645910" cy="24733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780" w14:textId="77777777" w:rsidR="00706621" w:rsidRDefault="00706621" w:rsidP="002C65E7"/>
    <w:p w14:paraId="1B9AA822" w14:textId="77777777" w:rsidR="00983C33" w:rsidRDefault="00983C33">
      <w:r>
        <w:br w:type="page"/>
      </w:r>
    </w:p>
    <w:p w14:paraId="1730EE6E" w14:textId="77777777" w:rsidR="00983C33" w:rsidRDefault="00613C4D" w:rsidP="002C65E7">
      <w:r w:rsidRPr="00613C4D">
        <w:lastRenderedPageBreak/>
        <w:t xml:space="preserve">.net core </w:t>
      </w:r>
      <w:r w:rsidRPr="00613C4D">
        <w:rPr>
          <w:rFonts w:hint="eastAsia"/>
        </w:rPr>
        <w:t>快速开发框架</w:t>
      </w:r>
      <w:r w:rsidRPr="00613C4D">
        <w:t xml:space="preserve"> WTM</w:t>
      </w:r>
      <w:r w:rsidRPr="00613C4D">
        <w:rPr>
          <w:rFonts w:hint="eastAsia"/>
        </w:rPr>
        <w:t>系列视频教程</w:t>
      </w:r>
    </w:p>
    <w:p w14:paraId="4B37AFC7" w14:textId="77777777" w:rsidR="007014B1" w:rsidRDefault="00D0181A" w:rsidP="002C65E7">
      <w:hyperlink r:id="rId23" w:history="1">
        <w:r w:rsidR="00983C33">
          <w:rPr>
            <w:rStyle w:val="Hyperlink"/>
          </w:rPr>
          <w:t>https://www.bilibili.com/video/av86527514/</w:t>
        </w:r>
      </w:hyperlink>
    </w:p>
    <w:p w14:paraId="325F3983" w14:textId="77777777" w:rsidR="00983C33" w:rsidRDefault="00F3224F" w:rsidP="002C65E7">
      <w:r>
        <w:rPr>
          <w:noProof/>
        </w:rPr>
        <w:drawing>
          <wp:inline distT="0" distB="0" distL="0" distR="0" wp14:anchorId="0DFA63B3" wp14:editId="59CF8059">
            <wp:extent cx="2276190" cy="51619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6BA" w14:textId="77777777" w:rsidR="00BF4D75" w:rsidRDefault="00D0181A" w:rsidP="002C65E7">
      <w:hyperlink r:id="rId25" w:history="1">
        <w:r w:rsidR="00BF4D75">
          <w:rPr>
            <w:rStyle w:val="Hyperlink"/>
          </w:rPr>
          <w:t>https://wtmdoc.walkingtec.cn/</w:t>
        </w:r>
      </w:hyperlink>
    </w:p>
    <w:p w14:paraId="29F632C5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087BCAA0" wp14:editId="10190C02">
            <wp:extent cx="6645910" cy="3838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0E" w14:textId="77777777" w:rsidR="005E2F37" w:rsidRDefault="00BF4D75" w:rsidP="002C65E7">
      <w:pPr>
        <w:rPr>
          <w:noProof/>
        </w:rPr>
      </w:pPr>
      <w:r>
        <w:rPr>
          <w:noProof/>
        </w:rPr>
        <w:drawing>
          <wp:inline distT="0" distB="0" distL="0" distR="0" wp14:anchorId="2BEE5ED4" wp14:editId="72B8A409">
            <wp:extent cx="6645910" cy="37680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</w:p>
    <w:p w14:paraId="469E6EC8" w14:textId="77777777" w:rsidR="005E2F37" w:rsidRDefault="005E2F37" w:rsidP="005E2F37">
      <w:r>
        <w:t>Chapter 1 – Introduction</w:t>
      </w:r>
    </w:p>
    <w:p w14:paraId="470CC57F" w14:textId="77777777" w:rsidR="00281B35" w:rsidRDefault="00D0181A" w:rsidP="005E2F37">
      <w:hyperlink r:id="rId28" w:history="1">
        <w:r w:rsidR="00281B35">
          <w:rPr>
            <w:rStyle w:val="Hyperlink"/>
          </w:rPr>
          <w:t>https://www.bilibili.com/video/av86527514/?p=2</w:t>
        </w:r>
      </w:hyperlink>
    </w:p>
    <w:p w14:paraId="500186FB" w14:textId="77777777" w:rsidR="005E2F37" w:rsidRDefault="005E2F37" w:rsidP="005E2F37">
      <w:r>
        <w:t>WTM = WalkingTec MVVM (Model View Vi</w:t>
      </w:r>
      <w:r>
        <w:rPr>
          <w:rFonts w:hint="eastAsia"/>
        </w:rPr>
        <w:t>e</w:t>
      </w:r>
      <w:r>
        <w:t>w Model)</w:t>
      </w:r>
    </w:p>
    <w:p w14:paraId="65A42FF6" w14:textId="77777777" w:rsidR="005E2F37" w:rsidRDefault="005E2F37" w:rsidP="005E2F37">
      <w:r>
        <w:t xml:space="preserve">ERCS – </w:t>
      </w:r>
      <w:r>
        <w:rPr>
          <w:lang w:val="en-US"/>
        </w:rPr>
        <w:t>Virus database</w:t>
      </w:r>
      <w:r>
        <w:t xml:space="preserve"> sample app</w:t>
      </w:r>
    </w:p>
    <w:p w14:paraId="66D0D5F8" w14:textId="77777777" w:rsidR="005E2F37" w:rsidRDefault="005E2F37" w:rsidP="005E2F37">
      <w:r>
        <w:rPr>
          <w:noProof/>
        </w:rPr>
        <w:lastRenderedPageBreak/>
        <w:drawing>
          <wp:inline distT="0" distB="0" distL="0" distR="0" wp14:anchorId="3079CFE0" wp14:editId="4C289FB6">
            <wp:extent cx="6645910" cy="2433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09E" w14:textId="77777777" w:rsidR="005E2F37" w:rsidRDefault="005E2F37" w:rsidP="005E2F37">
      <w:r>
        <w:t>Not good on Oracle DB</w:t>
      </w:r>
    </w:p>
    <w:p w14:paraId="3CC66252" w14:textId="77777777" w:rsidR="005E2F37" w:rsidRDefault="005E2F37" w:rsidP="005E2F37">
      <w:pPr>
        <w:rPr>
          <w:lang w:val="en-US"/>
        </w:rPr>
      </w:pPr>
      <w:r>
        <w:t>SQL Server 2012</w:t>
      </w:r>
      <w:r>
        <w:rPr>
          <w:lang w:val="en-US"/>
        </w:rPr>
        <w:t xml:space="preserve"> and above</w:t>
      </w:r>
    </w:p>
    <w:p w14:paraId="21B6C69F" w14:textId="77777777" w:rsidR="005E2F37" w:rsidRDefault="005E2F37" w:rsidP="005E2F37">
      <w:pPr>
        <w:rPr>
          <w:lang w:val="en-US"/>
        </w:rPr>
      </w:pPr>
      <w:r>
        <w:rPr>
          <w:lang w:val="en-US"/>
        </w:rPr>
        <w:t>MySQL 5.7 and above</w:t>
      </w:r>
    </w:p>
    <w:p w14:paraId="7BEE8BA3" w14:textId="77777777" w:rsidR="005E2F37" w:rsidRDefault="005E2F37" w:rsidP="005E2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3F311" wp14:editId="5A10A6DF">
            <wp:extent cx="5971429" cy="6961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02B" w14:textId="77777777" w:rsidR="005E2F37" w:rsidRDefault="005E2F37" w:rsidP="005E2F37">
      <w:pPr>
        <w:rPr>
          <w:lang w:val="en-US"/>
        </w:rPr>
      </w:pPr>
      <w:r>
        <w:rPr>
          <w:noProof/>
        </w:rPr>
        <w:drawing>
          <wp:inline distT="0" distB="0" distL="0" distR="0" wp14:anchorId="4BDE8EBB" wp14:editId="34166DFB">
            <wp:extent cx="6645910" cy="269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027" w14:textId="77777777" w:rsidR="005E2F37" w:rsidRDefault="005E2F37" w:rsidP="005E2F37">
      <w:pPr>
        <w:rPr>
          <w:lang w:val="en-US"/>
        </w:rPr>
      </w:pPr>
      <w:r>
        <w:rPr>
          <w:lang w:val="en-US"/>
        </w:rPr>
        <w:lastRenderedPageBreak/>
        <w:t>F5 to run</w:t>
      </w:r>
    </w:p>
    <w:p w14:paraId="64D8BA4A" w14:textId="77777777" w:rsidR="005E2F37" w:rsidRDefault="005E2F37" w:rsidP="005E2F37">
      <w:pPr>
        <w:rPr>
          <w:noProof/>
        </w:rPr>
      </w:pPr>
      <w:r>
        <w:rPr>
          <w:noProof/>
        </w:rPr>
        <w:drawing>
          <wp:inline distT="0" distB="0" distL="0" distR="0" wp14:anchorId="5B860C0D" wp14:editId="40892EB5">
            <wp:extent cx="6645910" cy="269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1A361" wp14:editId="2A75A0F9">
            <wp:extent cx="6645910" cy="269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D3709" wp14:editId="79255884">
            <wp:extent cx="6645910" cy="2693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C1B0B9" wp14:editId="29A56AEC">
            <wp:extent cx="6645910" cy="26930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39EAD" wp14:editId="07EB1C82">
            <wp:extent cx="6645910" cy="2693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5B7" w14:textId="77777777" w:rsidR="005E2F37" w:rsidRDefault="005E2F37" w:rsidP="005E2F37">
      <w:pPr>
        <w:rPr>
          <w:noProof/>
          <w:lang w:val="en-US"/>
        </w:rPr>
      </w:pPr>
      <w:r>
        <w:rPr>
          <w:noProof/>
          <w:lang w:val="en-US"/>
        </w:rPr>
        <w:t>Use Code First</w:t>
      </w:r>
    </w:p>
    <w:p w14:paraId="7669BFB4" w14:textId="77777777" w:rsidR="005E2F37" w:rsidRPr="00666271" w:rsidRDefault="005E2F37" w:rsidP="005E2F37">
      <w:pPr>
        <w:pStyle w:val="ListBullet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t>Define Virus.cs model in ERCS.Model</w:t>
      </w:r>
    </w:p>
    <w:p w14:paraId="51EC50C1" w14:textId="77777777" w:rsidR="005E2F37" w:rsidRPr="00666271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 w:rsidRPr="00666271">
        <w:rPr>
          <w:noProof/>
          <w:lang w:val="en-US"/>
        </w:rPr>
        <w:t xml:space="preserve">Using WalkingTec.Mvvm.Core  </w:t>
      </w:r>
    </w:p>
    <w:p w14:paraId="71E2D965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herit </w:t>
      </w:r>
      <w:r w:rsidRPr="00666271">
        <w:rPr>
          <w:noProof/>
          <w:lang w:val="en-US"/>
        </w:rPr>
        <w:t>TopBasePoco</w:t>
      </w:r>
    </w:p>
    <w:p w14:paraId="26BAFD5E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Enum (if needed)</w:t>
      </w:r>
    </w:p>
    <w:p w14:paraId="6E96B46C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attribute name (ie. Used by Label in UI)</w:t>
      </w:r>
    </w:p>
    <w:p w14:paraId="269472B2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Validation Rule and Error Message</w:t>
      </w:r>
    </w:p>
    <w:p w14:paraId="2800DA07" w14:textId="77777777" w:rsidR="005E2F37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Enum is a required field by default. </w:t>
      </w:r>
    </w:p>
    <w:p w14:paraId="43B8FD55" w14:textId="77777777" w:rsidR="005E2F37" w:rsidRPr="00666271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Suffix ? for optional and then define required attribute to display customized error message</w:t>
      </w:r>
    </w:p>
    <w:p w14:paraId="2ADB87F6" w14:textId="77777777" w:rsidR="005E2F37" w:rsidRPr="00666271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42FBB94A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1498B" wp14:editId="695F3AAD">
            <wp:extent cx="6645910" cy="3020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5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77B0F07F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lang w:val="en-US"/>
        </w:rPr>
        <w:t>Exercise 1:</w:t>
      </w:r>
    </w:p>
    <w:p w14:paraId="5A072681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ERCS</w:t>
      </w:r>
    </w:p>
    <w:p w14:paraId="5F5D122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drawing>
          <wp:inline distT="0" distB="0" distL="0" distR="0" wp14:anchorId="055AEF3E" wp14:editId="0C98E2B0">
            <wp:extent cx="6645910" cy="5112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7214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1D5E26EF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Virus.cs</w:t>
      </w:r>
      <w:proofErr w:type="spellEnd"/>
      <w:r>
        <w:rPr>
          <w:rFonts w:hint="eastAsia"/>
          <w:lang w:val="en-US"/>
        </w:rPr>
        <w:t xml:space="preserve"> Model</w:t>
      </w:r>
    </w:p>
    <w:p w14:paraId="4008651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1BA53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9CD6E3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ECA20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0FA42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1A4BC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DB088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3FE33C6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91CE2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</w:p>
    <w:p w14:paraId="739F977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C82D1D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DNA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NA</w:t>
      </w:r>
    </w:p>
    <w:p w14:paraId="51B96A6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133622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3B488A1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8E68917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26376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8287AE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3FEEB5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868F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30084B5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5EFE29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tringLength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最多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10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個字符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D424E6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Cod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B9883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F191E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描述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427784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emark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E1AF34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F305C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831F5E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7FB4029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?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Typ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 </w:t>
      </w:r>
      <w:r w:rsidRPr="003F0617">
        <w:rPr>
          <w:rFonts w:ascii="Consolas" w:eastAsia="Times New Roman" w:hAnsi="Consolas" w:cs="Times New Roman"/>
          <w:color w:val="008000"/>
          <w:sz w:val="21"/>
          <w:szCs w:val="21"/>
        </w:rPr>
        <w:t>//Enum must have value by default</w:t>
      </w:r>
    </w:p>
    <w:p w14:paraId="37D58E3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BCAE2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F725C3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48BDD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A6BC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DA83E20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3A645BA5" w14:textId="77777777" w:rsidR="005E2F37" w:rsidRPr="003A1F49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DataContext.cs</w:t>
      </w:r>
      <w:proofErr w:type="spellEnd"/>
      <w:r w:rsidRPr="003A1F49">
        <w:rPr>
          <w:noProof/>
        </w:rPr>
        <w:t xml:space="preserve"> </w:t>
      </w:r>
    </w:p>
    <w:p w14:paraId="371C92E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E3C3FB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66531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esig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8E3E8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0151C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AA1FF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Linq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9A4D08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8A0C1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highlight w:val="yellow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Mode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2FF97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533BA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Access</w:t>
      </w:r>
    </w:p>
    <w:p w14:paraId="4E23117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60C4E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FrameworkContext</w:t>
      </w:r>
    </w:p>
    <w:p w14:paraId="456E291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E2AE4B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b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Viru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gt;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Viruse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{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g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}</w:t>
      </w:r>
    </w:p>
    <w:p w14:paraId="3E9440E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5889C4C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4E628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27A2C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59C60D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4B3B186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24FA0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986549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7288B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7F2F31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E63F4A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AD487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1C2C8A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97FE4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summary&gt;</w:t>
      </w:r>
    </w:p>
    <w:p w14:paraId="7A02438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DesignTimeFactory for EF Migration, use your full connection string,</w:t>
      </w:r>
    </w:p>
    <w:p w14:paraId="43E48CB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EF will find this class and use the connection defined here to run Add-Migration and Update-Database</w:t>
      </w:r>
    </w:p>
    <w:p w14:paraId="31F84FF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/summary&gt;</w:t>
      </w:r>
    </w:p>
    <w:p w14:paraId="1E212CC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IDesignTimeDb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79C055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28C478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CreateDb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[]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A1555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A54E7F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A31515"/>
          <w:sz w:val="21"/>
          <w:szCs w:val="21"/>
        </w:rPr>
        <w:t>"your full connection string"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SqlServer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54C3E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EB68F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2626C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AFE9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F6577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85BA2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68427EA5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01670B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02DAE87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313E98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DF3B06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8C3124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A1ADE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B99248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D1C00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64A23B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54887D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A8FCF3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A0E67B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5AD0044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8EFFA0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958E49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247733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A1BDB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9BE95C8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F84ECA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9788C9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0B5DA89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B8DB2A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60AA3E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13DBCF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8871B7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236301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3E016F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6DC9F3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SQL Server Object Explorer</w:t>
      </w:r>
    </w:p>
    <w:p w14:paraId="28D523B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603D2026" wp14:editId="24074413">
            <wp:extent cx="6645910" cy="38855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C85E2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r Explorer</w:t>
      </w:r>
    </w:p>
    <w:p w14:paraId="08CFDD6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45CB4074" wp14:editId="21747AC8">
            <wp:extent cx="6645910" cy="49726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6F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EB8042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4850D6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F5F5D0A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database and re-run to re-generate the database, should able to see the </w:t>
      </w:r>
      <w:proofErr w:type="spellStart"/>
      <w:proofErr w:type="gramStart"/>
      <w:r>
        <w:rPr>
          <w:lang w:val="en-US"/>
        </w:rPr>
        <w:t>dbo.Viruses</w:t>
      </w:r>
      <w:proofErr w:type="spellEnd"/>
      <w:proofErr w:type="gramEnd"/>
      <w:r>
        <w:rPr>
          <w:lang w:val="en-US"/>
        </w:rPr>
        <w:t xml:space="preserve"> table</w:t>
      </w:r>
    </w:p>
    <w:p w14:paraId="38812CD0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(use other way to add table without delete database in later chapter)</w:t>
      </w:r>
    </w:p>
    <w:p w14:paraId="4EA0FBD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0EAE7A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0C971FEE" wp14:editId="1CB095B3">
            <wp:extent cx="6523809" cy="3419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D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0408B9C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code for Viruses</w:t>
      </w:r>
    </w:p>
    <w:p w14:paraId="3738A37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3D6BBC42" wp14:editId="69220DB6">
            <wp:extent cx="6645910" cy="18122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E49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A74E1DF" wp14:editId="510A1149">
            <wp:extent cx="6600000" cy="30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FDF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7C8C178B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5FF3B" wp14:editId="3A5D2884">
            <wp:extent cx="6645910" cy="14839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1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Field des: from the </w:t>
      </w:r>
      <w:r>
        <w:rPr>
          <w:lang w:val="en-US"/>
        </w:rPr>
        <w:t>Display attribute of the code</w:t>
      </w:r>
    </w:p>
    <w:p w14:paraId="59B510DD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Search field: allow to search for the content in these fields (wild card search, AND condition for multiple criteria)</w:t>
      </w:r>
    </w:p>
    <w:p w14:paraId="1254C880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ist field: display columns in List view for multiple items </w:t>
      </w:r>
    </w:p>
    <w:p w14:paraId="599CA4A6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 field: display fields in Form for individual item</w:t>
      </w:r>
    </w:p>
    <w:p w14:paraId="69655F73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mport field: allow to import from Excel file</w:t>
      </w:r>
    </w:p>
    <w:p w14:paraId="710BB53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Batch field: allow to be updated in batch mode</w:t>
      </w:r>
    </w:p>
    <w:p w14:paraId="6934C5A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E81EA1" wp14:editId="3DEBD5B0">
            <wp:extent cx="6645910" cy="62077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9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38BC5425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ebug, re-build the project and re-run</w:t>
      </w:r>
    </w:p>
    <w:p w14:paraId="2BF4D8A6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reate New Virus entry</w:t>
      </w:r>
    </w:p>
    <w:p w14:paraId="6B281D89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19A8E" wp14:editId="7042F65A">
            <wp:extent cx="6645910" cy="1413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AA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53F1C072" wp14:editId="7C70C906">
            <wp:extent cx="6645910" cy="2383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D1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AAD6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ownload Template and Import</w:t>
      </w:r>
    </w:p>
    <w:p w14:paraId="66F4113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0DDCF5CD" wp14:editId="70CE6E72">
            <wp:extent cx="6645910" cy="29051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81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2759BAF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Batch Edit</w:t>
      </w:r>
    </w:p>
    <w:p w14:paraId="38660D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6FF55D" wp14:editId="7424C4A1">
            <wp:extent cx="6645910" cy="42583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E5A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FE38F1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Export the data</w:t>
      </w:r>
    </w:p>
    <w:tbl>
      <w:tblPr>
        <w:tblW w:w="6048" w:type="dxa"/>
        <w:tblInd w:w="612" w:type="dxa"/>
        <w:tblLook w:val="04A0" w:firstRow="1" w:lastRow="0" w:firstColumn="1" w:lastColumn="0" w:noHBand="0" w:noVBand="1"/>
      </w:tblPr>
      <w:tblGrid>
        <w:gridCol w:w="2898"/>
        <w:gridCol w:w="1530"/>
        <w:gridCol w:w="1620"/>
      </w:tblGrid>
      <w:tr w:rsidR="005E2F37" w:rsidRPr="009328B6" w14:paraId="45A4A3F6" w14:textId="77777777" w:rsidTr="00130A89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77F4F10B" w14:textId="77777777" w:rsidR="005E2F37" w:rsidRPr="009328B6" w:rsidRDefault="005E2F37" w:rsidP="00130A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</w:rPr>
              <w:t>病毒名</w:t>
            </w: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0AD019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號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6C77A93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種類</w:t>
            </w:r>
          </w:p>
        </w:tc>
      </w:tr>
      <w:tr w:rsidR="005E2F37" w:rsidRPr="009328B6" w14:paraId="78B02705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8B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新型冠状病毒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6D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COVID-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E2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FF90DE1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2A1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中東呼吸症候群冠狀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F0C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0E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RNA</w:t>
            </w:r>
          </w:p>
        </w:tc>
      </w:tr>
      <w:tr w:rsidR="005E2F37" w:rsidRPr="009328B6" w14:paraId="5E0868C9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7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禽流感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65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5N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73B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0F44C8B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58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非典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19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3N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AD5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</w:tbl>
    <w:p w14:paraId="47294F0E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6CAAEC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89F77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Print and Filter Columns</w:t>
      </w:r>
    </w:p>
    <w:p w14:paraId="18B89C0F" w14:textId="77777777" w:rsidR="005E2F37" w:rsidRDefault="005E2F37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83825" wp14:editId="07AEAD66">
            <wp:extent cx="6645910" cy="44850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93A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GET – display the data to Web UI</w:t>
      </w:r>
    </w:p>
    <w:p w14:paraId="3ECE4599" w14:textId="77777777" w:rsidR="00962C6B" w:rsidRPr="00962C6B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POST – update the data from user input in Web UI</w:t>
      </w:r>
    </w:p>
    <w:p w14:paraId="0A50DE6B" w14:textId="77777777" w:rsidR="005E2F37" w:rsidRPr="00962C6B" w:rsidRDefault="00962C6B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33EE03F" wp14:editId="2E2DA196">
            <wp:extent cx="6645910" cy="33661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6E8F" w14:textId="77777777" w:rsidR="00962C6B" w:rsidRDefault="00962C6B" w:rsidP="002C65E7">
      <w:pPr>
        <w:rPr>
          <w:noProof/>
          <w:lang w:val="en-US"/>
        </w:rPr>
      </w:pPr>
    </w:p>
    <w:p w14:paraId="29AB4CED" w14:textId="77777777" w:rsidR="00962C6B" w:rsidRDefault="00962C6B" w:rsidP="002C65E7">
      <w:pPr>
        <w:rPr>
          <w:noProof/>
          <w:lang w:val="en-US"/>
        </w:rPr>
      </w:pPr>
    </w:p>
    <w:p w14:paraId="2BB2E5EF" w14:textId="77777777" w:rsidR="00962C6B" w:rsidRDefault="00962C6B" w:rsidP="002C65E7">
      <w:pPr>
        <w:rPr>
          <w:noProof/>
          <w:lang w:val="en-US"/>
        </w:rPr>
      </w:pPr>
    </w:p>
    <w:p w14:paraId="092BC065" w14:textId="77777777" w:rsidR="00962C6B" w:rsidRDefault="00962C6B" w:rsidP="002C65E7">
      <w:pPr>
        <w:rPr>
          <w:noProof/>
          <w:lang w:val="en-US"/>
        </w:rPr>
      </w:pPr>
    </w:p>
    <w:p w14:paraId="6E808980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ERCS appsettings.json – configration</w:t>
      </w:r>
    </w:p>
    <w:p w14:paraId="5427F726" w14:textId="77777777" w:rsidR="00962C6B" w:rsidRPr="00962C6B" w:rsidRDefault="00962C6B" w:rsidP="002C65E7">
      <w:pPr>
        <w:rPr>
          <w:noProof/>
          <w:lang w:val="en-US"/>
        </w:rPr>
      </w:pPr>
      <w:r w:rsidRPr="00962C6B">
        <w:rPr>
          <w:noProof/>
          <w:lang w:val="en-US"/>
        </w:rPr>
        <w:t xml:space="preserve">  </w:t>
      </w:r>
      <w:r w:rsidRPr="00281B35">
        <w:rPr>
          <w:noProof/>
          <w:highlight w:val="yellow"/>
          <w:lang w:val="en-US"/>
        </w:rPr>
        <w:t>"IsQuickDebug": true, //is debug mode</w:t>
      </w:r>
    </w:p>
    <w:p w14:paraId="1C414C31" w14:textId="77777777" w:rsidR="00863820" w:rsidRDefault="00863820" w:rsidP="002C65E7">
      <w:pPr>
        <w:rPr>
          <w:noProof/>
          <w:lang w:val="en-US"/>
        </w:rPr>
      </w:pPr>
    </w:p>
    <w:p w14:paraId="1014B00C" w14:textId="77777777" w:rsidR="005E2F37" w:rsidRPr="00863820" w:rsidRDefault="00863820" w:rsidP="002C65E7">
      <w:pPr>
        <w:rPr>
          <w:noProof/>
          <w:lang w:val="en-US"/>
        </w:rPr>
      </w:pPr>
      <w:r>
        <w:rPr>
          <w:noProof/>
          <w:lang w:val="en-US"/>
        </w:rPr>
        <w:t>Set to False and re-run again</w:t>
      </w:r>
    </w:p>
    <w:p w14:paraId="04B27156" w14:textId="77777777" w:rsidR="00863820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Login box will not auto-fill</w:t>
      </w:r>
    </w:p>
    <w:p w14:paraId="4CB2B3D4" w14:textId="77777777" w:rsidR="005E2F37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The menu will not display all controllers functions, it only list those are being configured in menu management</w:t>
      </w:r>
    </w:p>
    <w:p w14:paraId="7EA99FB5" w14:textId="77777777" w:rsidR="005E2F37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279CC306" wp14:editId="43F27441">
            <wp:extent cx="6645910" cy="3444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ED6" w14:textId="77777777" w:rsidR="005E2F37" w:rsidRDefault="005E2F37" w:rsidP="002C65E7">
      <w:pPr>
        <w:rPr>
          <w:noProof/>
        </w:rPr>
      </w:pPr>
    </w:p>
    <w:p w14:paraId="3B5189CA" w14:textId="77777777" w:rsidR="005E2F37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62A87F" wp14:editId="2EE6E389">
            <wp:extent cx="6645910" cy="48806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040" w14:textId="77777777" w:rsidR="005E2F37" w:rsidRDefault="00863820" w:rsidP="002C65E7">
      <w:pPr>
        <w:rPr>
          <w:noProof/>
        </w:rPr>
      </w:pPr>
      <w:r>
        <w:rPr>
          <w:rFonts w:hint="eastAsia"/>
          <w:noProof/>
        </w:rPr>
        <w:t>Admin Role is in allowed roles by default.</w:t>
      </w:r>
    </w:p>
    <w:p w14:paraId="5BEAD73B" w14:textId="77777777" w:rsidR="00863820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3B89D" wp14:editId="0BBE4192">
            <wp:extent cx="6645910" cy="48806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66C" w14:textId="77777777" w:rsidR="00281B35" w:rsidRDefault="00281B35" w:rsidP="002C65E7">
      <w:pPr>
        <w:rPr>
          <w:noProof/>
        </w:rPr>
      </w:pPr>
    </w:p>
    <w:p w14:paraId="23479DF8" w14:textId="77777777" w:rsidR="00281B35" w:rsidRDefault="00281B35" w:rsidP="002C65E7">
      <w:pPr>
        <w:rPr>
          <w:noProof/>
        </w:rPr>
      </w:pPr>
      <w:r>
        <w:rPr>
          <w:noProof/>
        </w:rPr>
        <w:t>Click Refresh menu (its trigger to read the menu data from database again)</w:t>
      </w:r>
    </w:p>
    <w:p w14:paraId="0D83F9AE" w14:textId="77777777" w:rsidR="00281B35" w:rsidRDefault="00281B35" w:rsidP="002C65E7">
      <w:pPr>
        <w:rPr>
          <w:noProof/>
        </w:rPr>
      </w:pPr>
      <w:r>
        <w:rPr>
          <w:noProof/>
        </w:rPr>
        <w:t>Then reload the page, you should see the menu item.</w:t>
      </w:r>
    </w:p>
    <w:p w14:paraId="1B0E3FBC" w14:textId="77777777" w:rsidR="00863820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1CE62C0C" wp14:editId="45349011">
            <wp:extent cx="6645910" cy="20891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9A1" w14:textId="77777777" w:rsidR="00281B35" w:rsidRDefault="00281B35" w:rsidP="002C65E7">
      <w:pPr>
        <w:rPr>
          <w:noProof/>
        </w:rPr>
      </w:pPr>
      <w:r>
        <w:rPr>
          <w:noProof/>
        </w:rPr>
        <w:t>Separate vs non-Separate</w:t>
      </w:r>
    </w:p>
    <w:p w14:paraId="513CB028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</w:rPr>
        <w:t>Non-Separate</w:t>
      </w:r>
      <w:r>
        <w:rPr>
          <w:noProof/>
          <w:lang w:val="en-US"/>
        </w:rPr>
        <w:t xml:space="preserve"> (LayUI)</w:t>
      </w:r>
      <w:r>
        <w:rPr>
          <w:noProof/>
        </w:rPr>
        <w:t>: develop faster</w:t>
      </w:r>
      <w:r>
        <w:rPr>
          <w:noProof/>
          <w:lang w:val="en-US"/>
        </w:rPr>
        <w:t xml:space="preserve"> for small team </w:t>
      </w:r>
    </w:p>
    <w:p w14:paraId="203ED0FD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Separate (React + AntD or Vue + Element): all more team member to work on together, more work to do</w:t>
      </w:r>
    </w:p>
    <w:p w14:paraId="24E44750" w14:textId="77777777" w:rsidR="00863820" w:rsidRDefault="00281B35" w:rsidP="002C65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87AF80" wp14:editId="4C647460">
            <wp:extent cx="6645910" cy="464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3E3" w14:textId="77777777" w:rsid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Project Name cannot use dash -, use underscore _</w:t>
      </w:r>
    </w:p>
    <w:p w14:paraId="198664C7" w14:textId="77777777" w:rsidR="001367EC" w:rsidRDefault="001367EC" w:rsidP="002C65E7">
      <w:pPr>
        <w:rPr>
          <w:noProof/>
          <w:lang w:val="en-US"/>
        </w:rPr>
      </w:pPr>
      <w:r>
        <w:rPr>
          <w:noProof/>
          <w:lang w:val="en-US"/>
        </w:rPr>
        <w:t>Single Project will look like this</w:t>
      </w:r>
    </w:p>
    <w:p w14:paraId="53D4DCB1" w14:textId="77777777" w:rsidR="00281B35" w:rsidRDefault="001367EC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4D16D87" wp14:editId="3163A80A">
            <wp:extent cx="6645910" cy="44392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732" w14:textId="77777777" w:rsidR="00281B35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Controllers will use API based methods, still using the ViewModel to transfer data</w:t>
      </w:r>
    </w:p>
    <w:p w14:paraId="6C6F1B48" w14:textId="77777777" w:rsidR="004E7A41" w:rsidRP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ll the HTML view are located in the ClientApp\src\pages folder (either React or Vue)</w:t>
      </w:r>
    </w:p>
    <w:p w14:paraId="7D769C5A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73252DC" wp14:editId="40A1A9D9">
            <wp:extent cx="6645910" cy="36595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AFF" w14:textId="77777777" w:rsid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PI Documentation</w:t>
      </w:r>
    </w:p>
    <w:p w14:paraId="59D34DAE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4FDC134" wp14:editId="65E9936C">
            <wp:extent cx="6645910" cy="3648710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C46" w14:textId="77777777" w:rsidR="001C50DB" w:rsidRDefault="001C50DB" w:rsidP="001C50DB">
      <w:pPr>
        <w:rPr>
          <w:noProof/>
          <w:lang w:val="en-US"/>
        </w:rPr>
      </w:pPr>
    </w:p>
    <w:p w14:paraId="3A0FE7A9" w14:textId="77777777" w:rsidR="001C50DB" w:rsidRDefault="001C50DB" w:rsidP="001C50DB">
      <w:pPr>
        <w:rPr>
          <w:noProof/>
          <w:lang w:val="en-US"/>
        </w:rPr>
      </w:pPr>
    </w:p>
    <w:p w14:paraId="0F371B02" w14:textId="77777777" w:rsidR="001C50DB" w:rsidRDefault="001C50DB" w:rsidP="001C50DB">
      <w:pPr>
        <w:rPr>
          <w:noProof/>
          <w:lang w:val="en-US"/>
        </w:rPr>
      </w:pPr>
    </w:p>
    <w:p w14:paraId="5013E2AF" w14:textId="77777777" w:rsidR="001C50DB" w:rsidRDefault="001C50DB" w:rsidP="001C50DB">
      <w:pPr>
        <w:rPr>
          <w:noProof/>
          <w:lang w:val="en-US"/>
        </w:rPr>
      </w:pPr>
    </w:p>
    <w:p w14:paraId="25EC2DF1" w14:textId="77777777" w:rsidR="001C50DB" w:rsidRDefault="001C50DB" w:rsidP="001C50DB">
      <w:pPr>
        <w:rPr>
          <w:noProof/>
          <w:lang w:val="en-US"/>
        </w:rPr>
      </w:pPr>
    </w:p>
    <w:p w14:paraId="70AB2C46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lastRenderedPageBreak/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71CE5C5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1C50DB">
        <w:rPr>
          <w:rFonts w:hint="eastAsia"/>
          <w:noProof/>
          <w:lang w:eastAsia="zh-CN"/>
        </w:rPr>
        <w:t>省市区县，医院，疾控中心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14B92018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1D10EBE6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2D368C5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20B3429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180DA7C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5EE9E40A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4DDE4BA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6409B882" w14:textId="77777777" w:rsidR="004E7A41" w:rsidRPr="001C50DB" w:rsidRDefault="004E7A41" w:rsidP="002C65E7">
      <w:pPr>
        <w:rPr>
          <w:noProof/>
          <w:lang w:eastAsia="zh-CN"/>
        </w:rPr>
      </w:pPr>
    </w:p>
    <w:p w14:paraId="63F847D0" w14:textId="77777777" w:rsidR="00BF4D75" w:rsidRDefault="00BF4D75" w:rsidP="002C65E7">
      <w:r>
        <w:rPr>
          <w:noProof/>
        </w:rPr>
        <w:drawing>
          <wp:inline distT="0" distB="0" distL="0" distR="0" wp14:anchorId="4CC98487" wp14:editId="69EE1744">
            <wp:extent cx="6645910" cy="3768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E8AE" w14:textId="77777777" w:rsidR="00AB1E0B" w:rsidRPr="00AB1E0B" w:rsidRDefault="00AB1E0B" w:rsidP="002C65E7">
      <w:pPr>
        <w:rPr>
          <w:lang w:val="en-US"/>
        </w:rPr>
      </w:pPr>
      <w:r>
        <w:rPr>
          <w:lang w:val="en-US"/>
        </w:rPr>
        <w:t>Code First</w:t>
      </w:r>
      <w:r w:rsidR="00024D2B">
        <w:rPr>
          <w:lang w:val="en-US"/>
        </w:rPr>
        <w:t xml:space="preserve"> – focus on coding, no need to define database first</w:t>
      </w:r>
    </w:p>
    <w:p w14:paraId="49D62730" w14:textId="77777777" w:rsidR="00AB1E0B" w:rsidRDefault="00D0181A" w:rsidP="002C65E7">
      <w:hyperlink r:id="rId61" w:history="1">
        <w:r w:rsidR="00AB1E0B">
          <w:rPr>
            <w:rStyle w:val="Hyperlink"/>
          </w:rPr>
          <w:t>https://www.bilibili.com/video/av86527514/?p=3</w:t>
        </w:r>
      </w:hyperlink>
    </w:p>
    <w:p w14:paraId="37AA3D52" w14:textId="77777777" w:rsidR="00AB1E0B" w:rsidRDefault="00AB1E0B" w:rsidP="002C65E7"/>
    <w:p w14:paraId="18FF4750" w14:textId="77777777" w:rsidR="00BB758B" w:rsidRPr="00BB758B" w:rsidRDefault="00BB758B" w:rsidP="002C65E7">
      <w:pPr>
        <w:rPr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Theme="minorEastAsia" w:hAnsiTheme="minorEastAsia" w:cs="Times New Roman"/>
          <w:color w:val="008000"/>
          <w:sz w:val="21"/>
          <w:szCs w:val="21"/>
          <w:lang w:val="en-US"/>
        </w:rPr>
        <w:t>Hospital.cs</w:t>
      </w:r>
    </w:p>
    <w:p w14:paraId="145F775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72360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0445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AE9F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0D93B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E8090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AE301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7077120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FBA1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</w:p>
    <w:p w14:paraId="2A70DC83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6C85BF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三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>// can set attribute to Enum</w:t>
      </w:r>
    </w:p>
    <w:p w14:paraId="0F7CEC6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3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86AEF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二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7F341B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2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2D4A0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一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67E812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1</w:t>
      </w:r>
    </w:p>
    <w:p w14:paraId="3E2DAA5B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ED423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411149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F3EF0C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名稱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CA8AEC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E450A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B0383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級別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869C23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C4D8EB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862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Location and LocationId are tied together to create a table relationship</w:t>
      </w:r>
    </w:p>
    <w:p w14:paraId="6D9719BE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one-to-many relationship: one City to many Hospital</w:t>
      </w:r>
    </w:p>
    <w:p w14:paraId="58C3810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it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create relationship with City</w:t>
      </w:r>
    </w:p>
    <w:p w14:paraId="5F3A2F9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地點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6401D8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u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Foreign Key is LocationId</w:t>
      </w:r>
    </w:p>
    <w:p w14:paraId="74B998EF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F2D015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810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BF33A3" w14:textId="77777777" w:rsidR="00902F35" w:rsidRDefault="00BB758B" w:rsidP="002C65E7">
      <w:r>
        <w:rPr>
          <w:noProof/>
        </w:rPr>
        <w:drawing>
          <wp:inline distT="0" distB="0" distL="0" distR="0" wp14:anchorId="6DFF7EF1" wp14:editId="7DB5CB53">
            <wp:extent cx="6645910" cy="25457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BDA" w14:textId="77777777" w:rsidR="00C4010C" w:rsidRDefault="00C4010C" w:rsidP="002C65E7"/>
    <w:p w14:paraId="4463D768" w14:textId="77777777" w:rsidR="00C4010C" w:rsidRDefault="008D6456" w:rsidP="002C65E7">
      <w:r>
        <w:rPr>
          <w:noProof/>
        </w:rPr>
        <w:lastRenderedPageBreak/>
        <w:drawing>
          <wp:inline distT="0" distB="0" distL="0" distR="0" wp14:anchorId="42461F05" wp14:editId="1720E400">
            <wp:extent cx="6645910" cy="3773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496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PresistPoco</w:t>
      </w:r>
      <w:proofErr w:type="spellEnd"/>
    </w:p>
    <w:p w14:paraId="7F90163B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has 4 more properties than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: </w:t>
      </w:r>
      <w:proofErr w:type="spellStart"/>
      <w:r w:rsidRPr="008D6456">
        <w:rPr>
          <w:lang w:val="en-US"/>
        </w:rPr>
        <w:t>Cre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CreateBy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By</w:t>
      </w:r>
      <w:proofErr w:type="spellEnd"/>
    </w:p>
    <w:p w14:paraId="55B1CA2C" w14:textId="77777777" w:rsid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PersistPoco</w:t>
      </w:r>
      <w:proofErr w:type="spellEnd"/>
      <w:r w:rsidRPr="008D6456">
        <w:rPr>
          <w:lang w:val="en-US"/>
        </w:rPr>
        <w:t xml:space="preserve"> has 1 more property than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: </w:t>
      </w:r>
      <w:proofErr w:type="spellStart"/>
      <w:proofErr w:type="gramStart"/>
      <w:r w:rsidRPr="008D6456">
        <w:rPr>
          <w:lang w:val="en-US"/>
        </w:rPr>
        <w:t>IsValid</w:t>
      </w:r>
      <w:proofErr w:type="spellEnd"/>
      <w:r w:rsidRPr="008D6456">
        <w:rPr>
          <w:lang w:val="en-US"/>
        </w:rPr>
        <w:t xml:space="preserve">  (</w:t>
      </w:r>
      <w:proofErr w:type="gramEnd"/>
      <w:r w:rsidRPr="008D6456">
        <w:rPr>
          <w:lang w:val="en-US"/>
        </w:rPr>
        <w:t>avoid physically delete record, just marked invalid)</w:t>
      </w:r>
    </w:p>
    <w:p w14:paraId="20A5D3D3" w14:textId="77777777" w:rsidR="008D6456" w:rsidRDefault="008D6456" w:rsidP="008D6456">
      <w:pPr>
        <w:rPr>
          <w:lang w:val="en-US"/>
        </w:rPr>
      </w:pPr>
    </w:p>
    <w:p w14:paraId="14BC1754" w14:textId="77777777" w:rsidR="008D6456" w:rsidRPr="008D6456" w:rsidRDefault="008D6456" w:rsidP="008D6456">
      <w:pPr>
        <w:rPr>
          <w:lang w:val="en-US"/>
        </w:rPr>
      </w:pPr>
    </w:p>
    <w:p w14:paraId="01D036BA" w14:textId="28DCE716" w:rsidR="00C4010C" w:rsidRDefault="00C028E6" w:rsidP="002C65E7">
      <w:r>
        <w:t>Many to Many Relationship</w:t>
      </w:r>
    </w:p>
    <w:p w14:paraId="3D9A0811" w14:textId="4C3F3641" w:rsidR="00C028E6" w:rsidRDefault="00C028E6" w:rsidP="00C028E6">
      <w:pPr>
        <w:pStyle w:val="ListParagraph"/>
        <w:numPr>
          <w:ilvl w:val="0"/>
          <w:numId w:val="8"/>
        </w:numPr>
      </w:pPr>
      <w:r>
        <w:t>Same as TWO one to many Relationships</w:t>
      </w:r>
    </w:p>
    <w:p w14:paraId="30113B26" w14:textId="744F9F37" w:rsidR="00C028E6" w:rsidRDefault="00C028E6" w:rsidP="00C028E6">
      <w:pPr>
        <w:pStyle w:val="ListParagraph"/>
        <w:numPr>
          <w:ilvl w:val="0"/>
          <w:numId w:val="8"/>
        </w:numPr>
      </w:pPr>
      <w:r>
        <w:t>Must has an extra middle table to handle the relationship</w:t>
      </w:r>
    </w:p>
    <w:p w14:paraId="2D9BFCFD" w14:textId="57392614" w:rsidR="00BC7FE6" w:rsidRDefault="00BC7FE6" w:rsidP="00C028E6">
      <w:pPr>
        <w:pStyle w:val="ListParagraph"/>
        <w:numPr>
          <w:ilvl w:val="0"/>
          <w:numId w:val="8"/>
        </w:numPr>
      </w:pPr>
      <w:r>
        <w:rPr>
          <w:rFonts w:hint="eastAsia"/>
        </w:rPr>
        <w:t>B</w:t>
      </w:r>
      <w:r>
        <w:t>oth tables has a list that points to this middle table</w:t>
      </w:r>
    </w:p>
    <w:p w14:paraId="4D30AB31" w14:textId="6F59C387" w:rsidR="00C028E6" w:rsidRDefault="00C028E6" w:rsidP="00C028E6"/>
    <w:p w14:paraId="61AF09C7" w14:textId="7F822834" w:rsidR="00C028E6" w:rsidRDefault="00C028E6" w:rsidP="00C028E6">
      <w:r>
        <w:rPr>
          <w:rFonts w:hint="eastAsia"/>
        </w:rPr>
        <w:t>P</w:t>
      </w:r>
      <w:r>
        <w:t xml:space="preserve">atient </w:t>
      </w:r>
      <w:r>
        <w:sym w:font="Wingdings" w:char="F0DF"/>
      </w:r>
      <w:r>
        <w:sym w:font="Wingdings" w:char="F0E0"/>
      </w:r>
      <w:r>
        <w:t xml:space="preserve"> Virus</w:t>
      </w:r>
    </w:p>
    <w:p w14:paraId="3F4D5E08" w14:textId="0D9210FC" w:rsidR="00C028E6" w:rsidRDefault="002D64EA" w:rsidP="00C028E6">
      <w:r>
        <w:t>A patient can be infected by many virus at the same time</w:t>
      </w:r>
    </w:p>
    <w:p w14:paraId="37A259E8" w14:textId="463106EF" w:rsidR="002D64EA" w:rsidRDefault="002D64EA" w:rsidP="00C028E6">
      <w:r>
        <w:t>A virus can infect many different patient at the same time</w:t>
      </w:r>
    </w:p>
    <w:p w14:paraId="2BD022F6" w14:textId="77777777" w:rsidR="00C4010C" w:rsidRDefault="00C4010C" w:rsidP="002C65E7"/>
    <w:p w14:paraId="6ADA0358" w14:textId="6E0F9A3D" w:rsidR="00C4010C" w:rsidRDefault="00DC2D2A" w:rsidP="002C65E7">
      <w:r>
        <w:rPr>
          <w:noProof/>
        </w:rPr>
        <w:lastRenderedPageBreak/>
        <w:drawing>
          <wp:inline distT="0" distB="0" distL="0" distR="0" wp14:anchorId="02E19392" wp14:editId="7E2F0CEB">
            <wp:extent cx="6645910" cy="35115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490" w14:textId="102AC2A4" w:rsidR="00DC2D2A" w:rsidRDefault="00DC2D2A" w:rsidP="002C65E7"/>
    <w:p w14:paraId="5379B763" w14:textId="1E3A8657" w:rsidR="00DC2D2A" w:rsidRDefault="00DC2D2A" w:rsidP="002C65E7">
      <w:r>
        <w:rPr>
          <w:noProof/>
        </w:rPr>
        <w:drawing>
          <wp:inline distT="0" distB="0" distL="0" distR="0" wp14:anchorId="5FE905EF" wp14:editId="18054BD2">
            <wp:extent cx="6645910" cy="18275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348" w14:textId="5A139589" w:rsidR="00DC2D2A" w:rsidRDefault="00DC2D2A" w:rsidP="002C65E7"/>
    <w:p w14:paraId="3C5C9378" w14:textId="36F4F74E" w:rsidR="00B62FA4" w:rsidRDefault="00B62FA4" w:rsidP="002C65E7">
      <w:r>
        <w:rPr>
          <w:noProof/>
        </w:rPr>
        <w:drawing>
          <wp:inline distT="0" distB="0" distL="0" distR="0" wp14:anchorId="6EC02E52" wp14:editId="63E7B5C8">
            <wp:extent cx="6645910" cy="3310890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E2C" w14:textId="767F48F2" w:rsidR="00DC2D2A" w:rsidRDefault="00DC2D2A" w:rsidP="002C65E7"/>
    <w:p w14:paraId="154C5D6F" w14:textId="57E4B73D" w:rsidR="00D704BD" w:rsidRDefault="00D704BD" w:rsidP="002C65E7">
      <w:pPr>
        <w:rPr>
          <w:lang w:val="en-US"/>
        </w:rPr>
      </w:pPr>
      <w:r>
        <w:rPr>
          <w:rFonts w:hint="eastAsia"/>
          <w:lang w:val="en-US"/>
        </w:rPr>
        <w:lastRenderedPageBreak/>
        <w:t>A</w:t>
      </w:r>
      <w:r>
        <w:rPr>
          <w:lang w:val="en-US"/>
        </w:rPr>
        <w:t>rea: Data</w:t>
      </w:r>
    </w:p>
    <w:p w14:paraId="7509AB99" w14:textId="306FE77D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L</w:t>
      </w:r>
      <w:r w:rsidRPr="00D704BD">
        <w:rPr>
          <w:lang w:val="en-US"/>
        </w:rPr>
        <w:t>oca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地點管理</w:t>
      </w:r>
    </w:p>
    <w:p w14:paraId="52512B4A" w14:textId="7F60B9D0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704BD">
        <w:rPr>
          <w:rFonts w:hint="eastAsia"/>
          <w:lang w:val="en-US"/>
        </w:rPr>
        <w:t>C</w:t>
      </w:r>
      <w:r w:rsidRPr="00D704BD">
        <w:rPr>
          <w:lang w:val="en-US"/>
        </w:rPr>
        <w:t>ontrolCent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疾控中心管理</w:t>
      </w:r>
    </w:p>
    <w:p w14:paraId="63B1D9FA" w14:textId="07E337B9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H</w:t>
      </w:r>
      <w:r w:rsidRPr="00D704BD">
        <w:rPr>
          <w:lang w:val="en-US"/>
        </w:rPr>
        <w:t>ospit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醫院管理</w:t>
      </w:r>
    </w:p>
    <w:p w14:paraId="69CD7179" w14:textId="6978596E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V</w:t>
      </w:r>
      <w:r w:rsidRPr="00D704BD">
        <w:rPr>
          <w:lang w:val="en-US"/>
        </w:rPr>
        <w:t>ir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毒庫管理</w:t>
      </w:r>
    </w:p>
    <w:p w14:paraId="7E18CF42" w14:textId="77777777" w:rsidR="00DB519C" w:rsidRDefault="00DB519C" w:rsidP="00DB519C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>rea: Tracking</w:t>
      </w:r>
    </w:p>
    <w:p w14:paraId="18D40F77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P</w:t>
      </w:r>
      <w:r w:rsidRPr="00D704BD">
        <w:rPr>
          <w:lang w:val="en-US"/>
        </w:rPr>
        <w:t>at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管理</w:t>
      </w:r>
    </w:p>
    <w:p w14:paraId="1A61FEB5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R</w:t>
      </w:r>
      <w:r w:rsidRPr="00D704BD">
        <w:rPr>
          <w:lang w:val="en-US"/>
        </w:rPr>
        <w:t>epor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追蹤</w:t>
      </w:r>
    </w:p>
    <w:p w14:paraId="4BBBFF56" w14:textId="77777777" w:rsidR="00D704BD" w:rsidRDefault="00D704BD" w:rsidP="002C65E7">
      <w:pPr>
        <w:rPr>
          <w:lang w:val="en-US"/>
        </w:rPr>
      </w:pPr>
    </w:p>
    <w:p w14:paraId="77891F73" w14:textId="14A63429" w:rsidR="00D704BD" w:rsidRDefault="003857B2" w:rsidP="002C65E7">
      <w:pPr>
        <w:rPr>
          <w:lang w:val="en-US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//身份证号码为15位或者18位，15位时全为数字，18位前17位为数字，最后一位是校验位，可能为数字或字符X</w:t>
      </w:r>
    </w:p>
    <w:p w14:paraId="258B4240" w14:textId="6A795F53" w:rsidR="00D704BD" w:rsidRDefault="00D704BD" w:rsidP="002C65E7">
      <w:pPr>
        <w:rPr>
          <w:lang w:val="en-US"/>
        </w:rPr>
      </w:pPr>
    </w:p>
    <w:p w14:paraId="4D4AD755" w14:textId="4B33AC19" w:rsidR="00D704BD" w:rsidRDefault="00D704BD" w:rsidP="002C65E7">
      <w:pPr>
        <w:rPr>
          <w:lang w:val="en-US"/>
        </w:rPr>
      </w:pPr>
    </w:p>
    <w:p w14:paraId="185E1B38" w14:textId="6D46E88A" w:rsidR="00D704BD" w:rsidRDefault="00D704BD" w:rsidP="002C65E7">
      <w:pPr>
        <w:rPr>
          <w:lang w:val="en-US"/>
        </w:rPr>
      </w:pPr>
    </w:p>
    <w:p w14:paraId="5453F4FC" w14:textId="77777777" w:rsidR="00D704BD" w:rsidRPr="00B62FA4" w:rsidRDefault="00D704BD" w:rsidP="002C65E7">
      <w:pPr>
        <w:rPr>
          <w:lang w:val="en-US"/>
        </w:rPr>
      </w:pPr>
    </w:p>
    <w:tbl>
      <w:tblPr>
        <w:tblW w:w="12240" w:type="dxa"/>
        <w:tblLook w:val="04A0" w:firstRow="1" w:lastRow="0" w:firstColumn="1" w:lastColumn="0" w:noHBand="0" w:noVBand="1"/>
      </w:tblPr>
      <w:tblGrid>
        <w:gridCol w:w="5340"/>
        <w:gridCol w:w="2020"/>
        <w:gridCol w:w="2220"/>
        <w:gridCol w:w="1330"/>
        <w:gridCol w:w="1330"/>
      </w:tblGrid>
      <w:tr w:rsidR="00130A89" w:rsidRPr="00130A89" w14:paraId="7D18DFF3" w14:textId="77777777" w:rsidTr="00E1308F">
        <w:trPr>
          <w:trHeight w:val="315"/>
        </w:trPr>
        <w:tc>
          <w:tcPr>
            <w:tcW w:w="534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BBBBB"/>
            <w:noWrap/>
            <w:vAlign w:val="center"/>
            <w:hideMark/>
          </w:tcPr>
          <w:p w14:paraId="02603362" w14:textId="77777777" w:rsidR="00130A89" w:rsidRPr="00130A89" w:rsidRDefault="00D0181A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me</w:t>
              </w:r>
            </w:hyperlink>
          </w:p>
        </w:tc>
        <w:tc>
          <w:tcPr>
            <w:tcW w:w="20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F9FF791" w14:textId="77777777" w:rsidR="00130A89" w:rsidRPr="00130A89" w:rsidRDefault="00D0181A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tive</w:t>
              </w:r>
            </w:hyperlink>
          </w:p>
        </w:tc>
        <w:tc>
          <w:tcPr>
            <w:tcW w:w="22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76E93BA8" w14:textId="77777777" w:rsidR="00130A89" w:rsidRPr="00130A89" w:rsidRDefault="00D0181A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tatus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6CA2A5E6" w14:textId="77777777" w:rsidR="00130A89" w:rsidRPr="00130A89" w:rsidRDefault="00D0181A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6C34AC9" w14:textId="77777777" w:rsidR="00130A89" w:rsidRPr="00130A89" w:rsidRDefault="00D0181A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</w:tr>
      <w:tr w:rsidR="00130A89" w:rsidRPr="00130A89" w14:paraId="5823E0F8" w14:textId="77777777" w:rsidTr="00E1308F">
        <w:trPr>
          <w:trHeight w:val="315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5472C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C4F053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446F6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A73892E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D6288B8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</w:tr>
      <w:tr w:rsidR="00130A89" w:rsidRPr="00130A89" w14:paraId="33A366DF" w14:textId="77777777" w:rsidTr="00E1308F">
        <w:trPr>
          <w:trHeight w:val="330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7A7A0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A89358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297C5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9432F5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73A591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10</w:t>
            </w:r>
          </w:p>
        </w:tc>
      </w:tr>
      <w:tr w:rsidR="00130A89" w:rsidRPr="00130A89" w14:paraId="7CB352F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1EAE3F86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yu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DC7A83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清远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0F8DD44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4F14558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46,7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A229B7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698,412</w:t>
            </w:r>
          </w:p>
        </w:tc>
      </w:tr>
      <w:tr w:rsidR="00130A89" w:rsidRPr="00130A89" w14:paraId="60909E3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297B0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ógāng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B01F93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佛冈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5C2178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0E905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5,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C4D0F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02,906</w:t>
            </w:r>
          </w:p>
        </w:tc>
      </w:tr>
      <w:tr w:rsidR="00130A89" w:rsidRPr="00130A89" w14:paraId="329E701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713918F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nán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34C3D70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南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81D8E6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CAA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33,8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64730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29,258</w:t>
            </w:r>
          </w:p>
        </w:tc>
      </w:tr>
      <w:tr w:rsidR="00130A89" w:rsidRPr="00130A89" w14:paraId="664C4DF3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4035A9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shān Zhuàngzú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574EC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连山壮族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6EBBA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3DF7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9,0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58DE1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,515</w:t>
            </w:r>
          </w:p>
        </w:tc>
      </w:tr>
      <w:tr w:rsidR="00130A89" w:rsidRPr="00130A89" w14:paraId="786BFC8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575552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zhōu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970EFC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州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CAC4A1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A40EA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9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D4025F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67,642</w:t>
            </w:r>
          </w:p>
        </w:tc>
      </w:tr>
      <w:tr w:rsidR="00130A89" w:rsidRPr="00130A89" w14:paraId="773F767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C4D223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chéng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6BE80F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清城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566BEC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B0B3FA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06,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F54AB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1,233</w:t>
            </w:r>
          </w:p>
        </w:tc>
      </w:tr>
      <w:tr w:rsidR="00130A89" w:rsidRPr="00130A89" w14:paraId="5A05A99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AF967B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xī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2CC6D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清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D453D6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A101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31,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C90D0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698,811</w:t>
            </w:r>
          </w:p>
        </w:tc>
      </w:tr>
      <w:tr w:rsidR="00130A89" w:rsidRPr="00130A89" w14:paraId="50CF4D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4732B0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gshān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704BF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阳山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E8417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BE45E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0,7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C060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56,095</w:t>
            </w:r>
          </w:p>
        </w:tc>
      </w:tr>
      <w:tr w:rsidR="00130A89" w:rsidRPr="00130A89" w14:paraId="31264B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E95BFD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īngdé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7ADC9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英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6C70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23F54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0,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867AE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41,952</w:t>
            </w:r>
          </w:p>
        </w:tc>
      </w:tr>
      <w:tr w:rsidR="00130A89" w:rsidRPr="00130A89" w14:paraId="6C25C6BA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51B49EF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hēnzhè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2F01F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深圳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F47A5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Sub-provincia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E0722F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7,008,8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2D54E3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,358,381</w:t>
            </w:r>
          </w:p>
        </w:tc>
      </w:tr>
      <w:tr w:rsidR="00130A89" w:rsidRPr="00130A89" w14:paraId="4D6459D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45C35D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B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o'ān Qū [incl. Lónghuá Qū, Guāngmíng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64689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宝安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0CCC8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0F72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735,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AE364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,499,284</w:t>
            </w:r>
          </w:p>
        </w:tc>
      </w:tr>
      <w:tr w:rsidR="00130A89" w:rsidRPr="00130A89" w14:paraId="04B34BA5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875F6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ú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322FD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福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461296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7E7B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9,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5DA5E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317,511</w:t>
            </w:r>
          </w:p>
        </w:tc>
      </w:tr>
      <w:tr w:rsidR="00130A89" w:rsidRPr="00130A89" w14:paraId="6FE407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69A48C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óngg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g Qū [incl. Píngshān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DA842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龙岗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0B7D7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D82C4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714,9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7333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20,460</w:t>
            </w:r>
          </w:p>
        </w:tc>
      </w:tr>
      <w:tr w:rsidR="00130A89" w:rsidRPr="00130A89" w14:paraId="35948F29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F0D600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uóhú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E6CF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罗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7AEC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B7E638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74,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7F6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23,421</w:t>
            </w:r>
          </w:p>
        </w:tc>
      </w:tr>
      <w:tr w:rsidR="00130A89" w:rsidRPr="00130A89" w14:paraId="40540A7D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44ECA4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ánsh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3713C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南山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FE04E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F867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22,0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A7181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088,345</w:t>
            </w:r>
          </w:p>
        </w:tc>
      </w:tr>
      <w:tr w:rsidR="00130A89" w:rsidRPr="00130A89" w14:paraId="23856E6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2338F8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4D80F3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盐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58B1B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A5646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52,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08ED5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09,360</w:t>
            </w:r>
          </w:p>
        </w:tc>
      </w:tr>
      <w:tr w:rsidR="00130A89" w:rsidRPr="00130A89" w14:paraId="6E902A8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0E86849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F5ABA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中山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31C8396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94E322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7E6D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44BF24CB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BC5AA1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xiá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3EDA76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中山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 xml:space="preserve"> 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市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F3B2CB8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2F920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028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116B2FA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3F358D5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ūh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i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9A3E27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珠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F337E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592098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235,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83629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562,530</w:t>
            </w:r>
          </w:p>
        </w:tc>
      </w:tr>
      <w:tr w:rsidR="00130A89" w:rsidRPr="00130A89" w14:paraId="62F237D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0EDA13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Dòumé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D0F9A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斗门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061A9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37D38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BB8B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15,882</w:t>
            </w:r>
          </w:p>
        </w:tc>
      </w:tr>
      <w:tr w:rsidR="00130A89" w:rsidRPr="00130A89" w14:paraId="666180E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1550BAD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Jīnw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AD93C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金湾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B58B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58445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2BD3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3,963</w:t>
            </w:r>
          </w:p>
        </w:tc>
      </w:tr>
      <w:tr w:rsidR="00130A89" w:rsidRPr="00130A89" w14:paraId="0104F8B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9B1847" w14:textId="77777777" w:rsidR="00130A89" w:rsidRPr="00130A89" w:rsidRDefault="00D0181A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Xiāngzhōu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FF270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香洲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C88D2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099A6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74C06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92,685</w:t>
            </w:r>
          </w:p>
        </w:tc>
      </w:tr>
      <w:tr w:rsidR="00130A89" w:rsidRPr="00130A89" w14:paraId="6F0A6C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6C7710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Guăngdō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C47275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广东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BD93E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ovin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3DF76C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85,225,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1EDBBD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4,320,459</w:t>
            </w:r>
          </w:p>
        </w:tc>
      </w:tr>
    </w:tbl>
    <w:p w14:paraId="48BF3EDB" w14:textId="3B615D7E" w:rsidR="00C4010C" w:rsidRDefault="00D0181A" w:rsidP="002C65E7">
      <w:hyperlink r:id="rId94" w:history="1">
        <w:r w:rsidR="00E1308F">
          <w:rPr>
            <w:rStyle w:val="Hyperlink"/>
          </w:rPr>
          <w:t>https://www.citypopulation.de/en/china/guangdong/admin/</w:t>
        </w:r>
      </w:hyperlink>
    </w:p>
    <w:p w14:paraId="0489478B" w14:textId="0D00CC64" w:rsidR="00E1308F" w:rsidRDefault="00E1308F" w:rsidP="002C65E7"/>
    <w:p w14:paraId="72ADE161" w14:textId="13AC4A44" w:rsidR="00460C36" w:rsidRDefault="00460C36" w:rsidP="002C65E7"/>
    <w:p w14:paraId="53A9C847" w14:textId="73B73CDB" w:rsidR="00460C36" w:rsidRDefault="00460C36" w:rsidP="002C65E7">
      <w:r>
        <w:rPr>
          <w:noProof/>
        </w:rPr>
        <w:drawing>
          <wp:inline distT="0" distB="0" distL="0" distR="0" wp14:anchorId="57A686E8" wp14:editId="3BAC98C2">
            <wp:extent cx="6645910" cy="5789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261F" w14:textId="77777777" w:rsidR="00E1308F" w:rsidRDefault="00E1308F" w:rsidP="002C65E7"/>
    <w:p w14:paraId="6BDB2302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50DB008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BB758B">
        <w:rPr>
          <w:rFonts w:hint="eastAsia"/>
          <w:noProof/>
          <w:highlight w:val="yellow"/>
          <w:lang w:eastAsia="zh-CN"/>
        </w:rPr>
        <w:t>省市区县</w:t>
      </w:r>
      <w:r w:rsidRPr="001C50DB">
        <w:rPr>
          <w:rFonts w:hint="eastAsia"/>
          <w:noProof/>
          <w:lang w:eastAsia="zh-CN"/>
        </w:rPr>
        <w:t>，</w:t>
      </w:r>
      <w:r w:rsidRPr="00BB758B">
        <w:rPr>
          <w:rFonts w:hint="eastAsia"/>
          <w:noProof/>
          <w:highlight w:val="yellow"/>
          <w:lang w:eastAsia="zh-CN"/>
        </w:rPr>
        <w:t>医院</w:t>
      </w:r>
      <w:r w:rsidRPr="001C50DB">
        <w:rPr>
          <w:rFonts w:hint="eastAsia"/>
          <w:noProof/>
          <w:lang w:eastAsia="zh-CN"/>
        </w:rPr>
        <w:t>，</w:t>
      </w:r>
      <w:r w:rsidRPr="00500057">
        <w:rPr>
          <w:rFonts w:hint="eastAsia"/>
          <w:noProof/>
          <w:highlight w:val="yellow"/>
          <w:lang w:eastAsia="zh-CN"/>
        </w:rPr>
        <w:t>疾控中心</w:t>
      </w:r>
      <w:r w:rsidRPr="001C50DB">
        <w:rPr>
          <w:rFonts w:hint="eastAsia"/>
          <w:noProof/>
          <w:lang w:eastAsia="zh-CN"/>
        </w:rPr>
        <w:t>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7CB13919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35E87B67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32D2FA0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62CFCA8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589A201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2BCD29C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78C7BB6F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216E87DD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63D79E07" wp14:editId="61D65E10">
            <wp:extent cx="6645910" cy="3768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A8D" w14:textId="59888898" w:rsidR="00BF4D75" w:rsidRDefault="00BF4D75" w:rsidP="002C65E7">
      <w:r>
        <w:t>Domain Driven Development</w:t>
      </w:r>
    </w:p>
    <w:p w14:paraId="65ED0742" w14:textId="7A101622" w:rsidR="00D0181A" w:rsidRDefault="00D0181A" w:rsidP="002C65E7"/>
    <w:p w14:paraId="562E1701" w14:textId="2FE56E65" w:rsidR="001627C9" w:rsidRDefault="001627C9" w:rsidP="002C65E7">
      <w:pPr>
        <w:rPr>
          <w:lang w:val="en-US"/>
        </w:rPr>
      </w:pPr>
      <w:r>
        <w:rPr>
          <w:lang w:val="en-US"/>
        </w:rPr>
        <w:t>No Framework – Empty Project</w:t>
      </w:r>
    </w:p>
    <w:p w14:paraId="0FC8E74B" w14:textId="7ED076CF" w:rsidR="001627C9" w:rsidRDefault="001627C9" w:rsidP="002C65E7">
      <w:pPr>
        <w:rPr>
          <w:lang w:val="en-US"/>
        </w:rPr>
      </w:pPr>
      <w:r>
        <w:rPr>
          <w:noProof/>
        </w:rPr>
        <w:drawing>
          <wp:inline distT="0" distB="0" distL="0" distR="0" wp14:anchorId="7ED0C255" wp14:editId="2CB7FBA1">
            <wp:extent cx="6645910" cy="460756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2C4" w14:textId="77777777" w:rsidR="00917D89" w:rsidRDefault="00917D89" w:rsidP="00917D8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12"/>
          <w:szCs w:val="21"/>
          <w:lang/>
        </w:rPr>
      </w:pPr>
    </w:p>
    <w:p w14:paraId="06501258" w14:textId="77777777" w:rsidR="00917D89" w:rsidRDefault="00917D89" w:rsidP="00917D8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12"/>
          <w:szCs w:val="21"/>
          <w:lang/>
        </w:rPr>
      </w:pPr>
    </w:p>
    <w:p w14:paraId="4E30FFA0" w14:textId="77777777" w:rsidR="00917D89" w:rsidRDefault="00917D89" w:rsidP="00917D8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12"/>
          <w:szCs w:val="21"/>
          <w:lang/>
        </w:rPr>
      </w:pPr>
    </w:p>
    <w:p w14:paraId="503D85AD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lastRenderedPageBreak/>
        <w:t>us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Microsof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AspNetCor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;</w:t>
      </w:r>
    </w:p>
    <w:p w14:paraId="633E137D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us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Microsof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AspNetCor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Host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;</w:t>
      </w:r>
    </w:p>
    <w:p w14:paraId="5F7E93DA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us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Microsof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AspNetCor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Http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;</w:t>
      </w:r>
    </w:p>
    <w:p w14:paraId="15FAEC30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us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Microsof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Extension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Host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;</w:t>
      </w:r>
    </w:p>
    <w:p w14:paraId="5643A6AF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</w:p>
    <w:p w14:paraId="7C5E58B8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namespac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WebApplication4</w:t>
      </w:r>
    </w:p>
    <w:p w14:paraId="4A7E802E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{</w:t>
      </w:r>
    </w:p>
    <w:p w14:paraId="72084FEE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publi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clas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Program</w:t>
      </w:r>
    </w:p>
    <w:p w14:paraId="43EF5AE4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{</w:t>
      </w:r>
    </w:p>
    <w:p w14:paraId="507EB95D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publi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stati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void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Mai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str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[]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arg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</w:t>
      </w:r>
    </w:p>
    <w:p w14:paraId="289A0B24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{</w:t>
      </w:r>
    </w:p>
    <w:p w14:paraId="38AA1C33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reateHost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arg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Build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)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Ru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);</w:t>
      </w:r>
    </w:p>
    <w:p w14:paraId="7108AC3D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}</w:t>
      </w:r>
    </w:p>
    <w:p w14:paraId="74C48696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</w:p>
    <w:p w14:paraId="326C0E05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publi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stati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267F99"/>
          <w:sz w:val="12"/>
          <w:szCs w:val="21"/>
          <w:lang/>
        </w:rPr>
        <w:t>IHost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reateHost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00FF"/>
          <w:sz w:val="12"/>
          <w:szCs w:val="21"/>
          <w:lang/>
        </w:rPr>
        <w:t>string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[]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arg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 =&gt;</w:t>
      </w:r>
    </w:p>
    <w:p w14:paraId="7662B473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Hos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reateDefault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arg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</w:t>
      </w:r>
    </w:p>
    <w:p w14:paraId="43B1896D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onfigureWebHostDefault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web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=&gt;</w:t>
      </w:r>
    </w:p>
    <w:p w14:paraId="0CF1F8F0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{</w:t>
      </w:r>
    </w:p>
    <w:p w14:paraId="39E7B69A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</w:t>
      </w:r>
      <w:r w:rsidRPr="00916FF9">
        <w:rPr>
          <w:rFonts w:ascii="Consolas" w:eastAsia="Times New Roman" w:hAnsi="Consolas" w:cs="Times New Roman"/>
          <w:color w:val="008000"/>
          <w:sz w:val="12"/>
          <w:szCs w:val="21"/>
          <w:lang/>
        </w:rPr>
        <w:t>//webBuilder.UseStartup&lt;Startup&gt;(); //UseStartup() execute the ConfigureServices() and then Configure() in Startup</w:t>
      </w:r>
    </w:p>
    <w:p w14:paraId="0954FA41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</w:t>
      </w:r>
      <w:r w:rsidRPr="00916FF9">
        <w:rPr>
          <w:rFonts w:ascii="Consolas" w:eastAsia="Times New Roman" w:hAnsi="Consolas" w:cs="Times New Roman"/>
          <w:color w:val="008000"/>
          <w:sz w:val="12"/>
          <w:szCs w:val="21"/>
          <w:lang/>
        </w:rPr>
        <w:t>// We can program all the configuration in here and remove the Startup class</w:t>
      </w:r>
    </w:p>
    <w:p w14:paraId="1C114DF5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web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onfigureService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service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=&gt;</w:t>
      </w:r>
    </w:p>
    <w:p w14:paraId="5EE86846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{</w:t>
      </w:r>
    </w:p>
    <w:p w14:paraId="14F52F15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services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AddResponseCompressio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);</w:t>
      </w:r>
    </w:p>
    <w:p w14:paraId="1D1BF074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});</w:t>
      </w:r>
    </w:p>
    <w:p w14:paraId="53E451FB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</w:p>
    <w:p w14:paraId="7929DABA" w14:textId="361D0BBD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webBuilder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Configur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(</w:t>
      </w:r>
      <w:r w:rsidR="008E571A">
        <w:rPr>
          <w:rFonts w:ascii="Consolas" w:eastAsia="Times New Roman" w:hAnsi="Consolas" w:cs="Times New Roman"/>
          <w:color w:val="001080"/>
          <w:sz w:val="12"/>
          <w:szCs w:val="21"/>
          <w:lang/>
        </w:rPr>
        <w:t>b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, </w:t>
      </w:r>
      <w:r w:rsidR="008E571A">
        <w:rPr>
          <w:rFonts w:ascii="Consolas" w:eastAsia="Times New Roman" w:hAnsi="Consolas" w:cs="Times New Roman"/>
          <w:color w:val="001080"/>
          <w:sz w:val="12"/>
          <w:szCs w:val="21"/>
          <w:lang/>
        </w:rPr>
        <w:t>x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 =&gt; {</w:t>
      </w:r>
      <w:r w:rsidR="00420DED">
        <w:rPr>
          <w:rFonts w:ascii="Consolas" w:eastAsia="Times New Roman" w:hAnsi="Consolas" w:cs="Times New Roman"/>
          <w:color w:val="000000"/>
          <w:sz w:val="12"/>
          <w:szCs w:val="21"/>
          <w:lang/>
        </w:rPr>
        <w:t xml:space="preserve"> </w:t>
      </w:r>
      <w:r w:rsidR="00420DED" w:rsidRPr="00916FF9">
        <w:rPr>
          <w:rFonts w:ascii="Consolas" w:eastAsia="Times New Roman" w:hAnsi="Consolas" w:cs="Times New Roman"/>
          <w:color w:val="008000"/>
          <w:sz w:val="12"/>
          <w:szCs w:val="21"/>
          <w:lang/>
        </w:rPr>
        <w:t>//</w:t>
      </w:r>
      <w:r w:rsidR="00420DED">
        <w:rPr>
          <w:rFonts w:ascii="Consolas" w:eastAsia="Times New Roman" w:hAnsi="Consolas" w:cs="Times New Roman"/>
          <w:color w:val="008000"/>
          <w:sz w:val="12"/>
          <w:szCs w:val="21"/>
          <w:lang/>
        </w:rPr>
        <w:t>Builder Content</w:t>
      </w:r>
    </w:p>
    <w:p w14:paraId="55B91BE3" w14:textId="2FF2EB74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</w:t>
      </w:r>
      <w:r w:rsidR="008E571A">
        <w:rPr>
          <w:rFonts w:ascii="Consolas" w:eastAsia="Times New Roman" w:hAnsi="Consolas" w:cs="Times New Roman"/>
          <w:color w:val="001080"/>
          <w:sz w:val="12"/>
          <w:szCs w:val="21"/>
          <w:lang/>
        </w:rPr>
        <w:t>x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UseResponseCompressio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);</w:t>
      </w:r>
    </w:p>
    <w:p w14:paraId="396FB94B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</w:p>
    <w:p w14:paraId="0E244652" w14:textId="42F5CEB2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</w:t>
      </w:r>
      <w:r w:rsidR="008E571A">
        <w:rPr>
          <w:rFonts w:ascii="Consolas" w:eastAsia="Times New Roman" w:hAnsi="Consolas" w:cs="Times New Roman"/>
          <w:color w:val="001080"/>
          <w:sz w:val="12"/>
          <w:szCs w:val="21"/>
          <w:lang/>
        </w:rPr>
        <w:t>x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Us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,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n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 =&gt; { </w:t>
      </w:r>
      <w:r w:rsidRPr="00916FF9">
        <w:rPr>
          <w:rFonts w:ascii="Consolas" w:eastAsia="Times New Roman" w:hAnsi="Consolas" w:cs="Times New Roman"/>
          <w:color w:val="008000"/>
          <w:sz w:val="12"/>
          <w:szCs w:val="21"/>
          <w:lang/>
        </w:rPr>
        <w:t>//HttpContext, next (next Task in Middleware)</w:t>
      </w:r>
    </w:p>
    <w:p w14:paraId="20AA63A0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</w:t>
      </w: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if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Reques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Path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== </w:t>
      </w:r>
      <w:r w:rsidRPr="00916FF9">
        <w:rPr>
          <w:rFonts w:ascii="Consolas" w:eastAsia="Times New Roman" w:hAnsi="Consolas" w:cs="Times New Roman"/>
          <w:color w:val="A31515"/>
          <w:sz w:val="12"/>
          <w:szCs w:val="21"/>
          <w:lang/>
        </w:rPr>
        <w:t>"/"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</w:t>
      </w:r>
    </w:p>
    <w:p w14:paraId="43BCAE91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{</w:t>
      </w:r>
    </w:p>
    <w:p w14:paraId="3881C86B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    </w:t>
      </w: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retur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Respons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WriteAsyn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A31515"/>
          <w:sz w:val="12"/>
          <w:szCs w:val="21"/>
          <w:lang/>
        </w:rPr>
        <w:t>"This is Home Page"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;</w:t>
      </w:r>
    </w:p>
    <w:p w14:paraId="65F27F3E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}</w:t>
      </w:r>
    </w:p>
    <w:p w14:paraId="23086D94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</w:t>
      </w: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if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(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Reques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Path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== </w:t>
      </w:r>
      <w:r w:rsidRPr="00916FF9">
        <w:rPr>
          <w:rFonts w:ascii="Consolas" w:eastAsia="Times New Roman" w:hAnsi="Consolas" w:cs="Times New Roman"/>
          <w:color w:val="A31515"/>
          <w:sz w:val="12"/>
          <w:szCs w:val="21"/>
          <w:lang/>
        </w:rPr>
        <w:t>"/Virus/Create"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</w:t>
      </w:r>
    </w:p>
    <w:p w14:paraId="15608A81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{</w:t>
      </w:r>
    </w:p>
    <w:p w14:paraId="33AE3222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    </w:t>
      </w: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retur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Respons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WriteAsyn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A31515"/>
          <w:sz w:val="12"/>
          <w:szCs w:val="21"/>
          <w:lang/>
        </w:rPr>
        <w:t>"This is Virus Creation Page"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;</w:t>
      </w:r>
    </w:p>
    <w:p w14:paraId="3CC60FD4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}</w:t>
      </w:r>
    </w:p>
    <w:p w14:paraId="155A0AD0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</w:p>
    <w:p w14:paraId="3A5D9C63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    </w:t>
      </w:r>
      <w:r w:rsidRPr="00916FF9">
        <w:rPr>
          <w:rFonts w:ascii="Consolas" w:eastAsia="Times New Roman" w:hAnsi="Consolas" w:cs="Times New Roman"/>
          <w:color w:val="AF00DB"/>
          <w:sz w:val="12"/>
          <w:szCs w:val="21"/>
          <w:lang/>
        </w:rPr>
        <w:t>return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context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001080"/>
          <w:sz w:val="12"/>
          <w:szCs w:val="21"/>
          <w:lang/>
        </w:rPr>
        <w:t>Response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.</w:t>
      </w:r>
      <w:r w:rsidRPr="00916FF9">
        <w:rPr>
          <w:rFonts w:ascii="Consolas" w:eastAsia="Times New Roman" w:hAnsi="Consolas" w:cs="Times New Roman"/>
          <w:color w:val="795E26"/>
          <w:sz w:val="12"/>
          <w:szCs w:val="21"/>
          <w:lang/>
        </w:rPr>
        <w:t>WriteAsync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(</w:t>
      </w:r>
      <w:r w:rsidRPr="00916FF9">
        <w:rPr>
          <w:rFonts w:ascii="Consolas" w:eastAsia="Times New Roman" w:hAnsi="Consolas" w:cs="Times New Roman"/>
          <w:color w:val="A31515"/>
          <w:sz w:val="12"/>
          <w:szCs w:val="21"/>
          <w:lang/>
        </w:rPr>
        <w:t>"This is Other Page"</w:t>
      </w: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);</w:t>
      </w:r>
    </w:p>
    <w:p w14:paraId="34455F1A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    });</w:t>
      </w:r>
    </w:p>
    <w:p w14:paraId="645E39D1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    });</w:t>
      </w:r>
    </w:p>
    <w:p w14:paraId="0DDCEACF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            });</w:t>
      </w:r>
    </w:p>
    <w:p w14:paraId="6F28BF8B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    }</w:t>
      </w:r>
    </w:p>
    <w:p w14:paraId="0949281E" w14:textId="77777777" w:rsidR="00916FF9" w:rsidRPr="00916FF9" w:rsidRDefault="00916FF9" w:rsidP="00916F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21"/>
          <w:lang/>
        </w:rPr>
      </w:pPr>
      <w:r w:rsidRPr="00916FF9">
        <w:rPr>
          <w:rFonts w:ascii="Consolas" w:eastAsia="Times New Roman" w:hAnsi="Consolas" w:cs="Times New Roman"/>
          <w:color w:val="000000"/>
          <w:sz w:val="12"/>
          <w:szCs w:val="21"/>
          <w:lang/>
        </w:rPr>
        <w:t>}</w:t>
      </w:r>
    </w:p>
    <w:p w14:paraId="5694BAAC" w14:textId="77777777" w:rsidR="00916FF9" w:rsidRPr="00916FF9" w:rsidRDefault="00916FF9" w:rsidP="00916FF9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/>
        </w:rPr>
      </w:pPr>
    </w:p>
    <w:p w14:paraId="1FA37F04" w14:textId="3F1AB402" w:rsidR="00281E5D" w:rsidRDefault="00917D89" w:rsidP="002C65E7">
      <w:pPr>
        <w:rPr>
          <w:lang w:val="en-US"/>
        </w:rPr>
      </w:pPr>
      <w:r>
        <w:rPr>
          <w:noProof/>
        </w:rPr>
        <w:drawing>
          <wp:inline distT="0" distB="0" distL="0" distR="0" wp14:anchorId="7E7876DC" wp14:editId="2B65F4BA">
            <wp:extent cx="6645910" cy="53397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ACC9" w14:textId="6B3BF157" w:rsidR="00281E5D" w:rsidRDefault="00281E5D" w:rsidP="002C65E7">
      <w:pPr>
        <w:rPr>
          <w:lang w:val="en-US"/>
        </w:rPr>
      </w:pPr>
    </w:p>
    <w:p w14:paraId="75A69070" w14:textId="12000004" w:rsidR="00E52BAB" w:rsidRDefault="00E52BAB" w:rsidP="002C65E7">
      <w:pPr>
        <w:rPr>
          <w:lang w:val="en-US"/>
        </w:rPr>
      </w:pPr>
    </w:p>
    <w:p w14:paraId="250D5F83" w14:textId="4AF473DC" w:rsidR="00E52BAB" w:rsidRDefault="00E52BAB" w:rsidP="002C65E7">
      <w:pPr>
        <w:rPr>
          <w:lang w:val="en-US"/>
        </w:rPr>
      </w:pPr>
      <w:r>
        <w:rPr>
          <w:noProof/>
        </w:rPr>
        <w:drawing>
          <wp:inline distT="0" distB="0" distL="0" distR="0" wp14:anchorId="1F0D93F8" wp14:editId="66F24AC9">
            <wp:extent cx="4780952" cy="2085714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73E2" w14:textId="77777777" w:rsidR="00281E5D" w:rsidRPr="001627C9" w:rsidRDefault="00281E5D" w:rsidP="002C65E7">
      <w:pPr>
        <w:rPr>
          <w:lang w:val="en-US"/>
        </w:rPr>
      </w:pPr>
    </w:p>
    <w:p w14:paraId="5C58DEB7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77E37EC0" wp14:editId="6D827E03">
            <wp:extent cx="6645910" cy="3768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293971" wp14:editId="428D83BC">
            <wp:extent cx="66459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F4DC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A039B6A" wp14:editId="076DFC5D">
            <wp:extent cx="6645910" cy="3768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B8" w14:textId="77777777" w:rsidR="00BF4D75" w:rsidRDefault="00BF4D75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7740DF" wp14:editId="7700709E">
            <wp:extent cx="6645910" cy="37680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D53C8" wp14:editId="39B41F8F">
            <wp:extent cx="6645910" cy="3768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ACB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E2B8D1C" wp14:editId="77D1550B">
            <wp:extent cx="6645910" cy="37680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052" w14:textId="77777777" w:rsidR="00BF4D75" w:rsidRDefault="00BF4D75" w:rsidP="002C65E7">
      <w:r>
        <w:rPr>
          <w:noProof/>
        </w:rPr>
        <w:drawing>
          <wp:inline distT="0" distB="0" distL="0" distR="0" wp14:anchorId="34B87A16" wp14:editId="243077D5">
            <wp:extent cx="6645910" cy="3768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3B6" w14:textId="77777777" w:rsidR="00BF4D75" w:rsidRDefault="00BF4D75" w:rsidP="002C65E7"/>
    <w:p w14:paraId="7F9CC040" w14:textId="77777777" w:rsidR="00BF4D75" w:rsidRDefault="005F54B2" w:rsidP="002C65E7">
      <w:r>
        <w:rPr>
          <w:noProof/>
        </w:rPr>
        <w:lastRenderedPageBreak/>
        <w:drawing>
          <wp:inline distT="0" distB="0" distL="0" distR="0" wp14:anchorId="7271F80C" wp14:editId="1945E41D">
            <wp:extent cx="6645910" cy="3768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C40" w14:textId="77777777" w:rsidR="005F54B2" w:rsidRDefault="005F54B2" w:rsidP="002C65E7">
      <w:r>
        <w:rPr>
          <w:noProof/>
        </w:rPr>
        <w:drawing>
          <wp:inline distT="0" distB="0" distL="0" distR="0" wp14:anchorId="294CFAD6" wp14:editId="093FB677">
            <wp:extent cx="6645910" cy="3768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C69B" w14:textId="77777777" w:rsidR="005F54B2" w:rsidRDefault="005F54B2" w:rsidP="002C65E7">
      <w:r>
        <w:rPr>
          <w:noProof/>
        </w:rPr>
        <w:lastRenderedPageBreak/>
        <w:drawing>
          <wp:inline distT="0" distB="0" distL="0" distR="0" wp14:anchorId="6C47BB16" wp14:editId="16E11C41">
            <wp:extent cx="6645910" cy="40601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3D3" w14:textId="77777777" w:rsidR="00BF4D75" w:rsidRDefault="00BF4D75" w:rsidP="002C65E7"/>
    <w:p w14:paraId="4A2007E2" w14:textId="77777777" w:rsidR="00BF4D75" w:rsidRDefault="00BF4D75" w:rsidP="002C65E7"/>
    <w:p w14:paraId="49DB47F6" w14:textId="77777777" w:rsidR="00BF4D75" w:rsidRDefault="00BF4D75" w:rsidP="002C65E7"/>
    <w:p w14:paraId="7C64808E" w14:textId="77777777" w:rsidR="00BF4D75" w:rsidRDefault="00BF4D75" w:rsidP="002C65E7"/>
    <w:p w14:paraId="36A4BFC6" w14:textId="77777777" w:rsidR="00BF4D75" w:rsidRDefault="00BF4D75" w:rsidP="002C65E7"/>
    <w:p w14:paraId="695DCFE4" w14:textId="77777777" w:rsidR="00BF4D75" w:rsidRDefault="00BF4D75" w:rsidP="002C65E7"/>
    <w:p w14:paraId="4EFD4A2D" w14:textId="77777777" w:rsidR="00BF4D75" w:rsidRDefault="00BF4D75" w:rsidP="002C65E7"/>
    <w:p w14:paraId="66136CD9" w14:textId="77777777" w:rsidR="00BF4D75" w:rsidRDefault="00BF4D75" w:rsidP="002C65E7"/>
    <w:p w14:paraId="1243AC22" w14:textId="77777777" w:rsidR="00BF4D75" w:rsidRDefault="00BF4D75" w:rsidP="002C65E7"/>
    <w:p w14:paraId="492F4C06" w14:textId="77777777" w:rsidR="00BF4D75" w:rsidRDefault="00BF4D75" w:rsidP="002C65E7"/>
    <w:p w14:paraId="36845A72" w14:textId="77777777" w:rsidR="00BF4D75" w:rsidRDefault="00BF4D75" w:rsidP="002C65E7"/>
    <w:p w14:paraId="0E8EA035" w14:textId="77777777" w:rsidR="00BF4D75" w:rsidRDefault="00BF4D75" w:rsidP="002C65E7"/>
    <w:p w14:paraId="10A4CE19" w14:textId="77777777" w:rsidR="00BF4D75" w:rsidRDefault="00BF4D75" w:rsidP="002C65E7"/>
    <w:p w14:paraId="1D835B71" w14:textId="77777777" w:rsidR="00BF4D75" w:rsidRDefault="00BF4D75" w:rsidP="002C65E7"/>
    <w:p w14:paraId="5357C708" w14:textId="77777777" w:rsidR="00BF4D75" w:rsidRDefault="00BF4D75" w:rsidP="002C65E7"/>
    <w:p w14:paraId="697B5499" w14:textId="77777777" w:rsidR="00BF4D75" w:rsidRDefault="00BF4D75" w:rsidP="002C65E7"/>
    <w:p w14:paraId="3B69517E" w14:textId="77777777" w:rsidR="00BF4D75" w:rsidRDefault="00BF4D75" w:rsidP="002C65E7"/>
    <w:p w14:paraId="5268156E" w14:textId="77777777" w:rsidR="00BF4D75" w:rsidRDefault="00BF4D75" w:rsidP="002C65E7"/>
    <w:p w14:paraId="7E0B01D0" w14:textId="77777777" w:rsidR="00BF4D75" w:rsidRDefault="00BF4D75" w:rsidP="002C65E7"/>
    <w:p w14:paraId="07517523" w14:textId="77777777" w:rsidR="00BF4D75" w:rsidRDefault="00BF4D75" w:rsidP="002C65E7"/>
    <w:bookmarkEnd w:id="0"/>
    <w:p w14:paraId="5B077AD5" w14:textId="77777777" w:rsidR="009328B6" w:rsidRPr="002C5E1B" w:rsidRDefault="009328B6" w:rsidP="0085541F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sectPr w:rsidR="009328B6" w:rsidRPr="002C5E1B" w:rsidSect="00BC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DC61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F4AC2"/>
    <w:multiLevelType w:val="hybridMultilevel"/>
    <w:tmpl w:val="5734D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95671"/>
    <w:multiLevelType w:val="hybridMultilevel"/>
    <w:tmpl w:val="FE26A1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1E78"/>
    <w:multiLevelType w:val="hybridMultilevel"/>
    <w:tmpl w:val="75BE73C8"/>
    <w:lvl w:ilvl="0" w:tplc="7052671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C5994"/>
    <w:multiLevelType w:val="hybridMultilevel"/>
    <w:tmpl w:val="123E3DF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A84E64"/>
    <w:multiLevelType w:val="hybridMultilevel"/>
    <w:tmpl w:val="41060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924F0"/>
    <w:multiLevelType w:val="multilevel"/>
    <w:tmpl w:val="A67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25BD4"/>
    <w:multiLevelType w:val="hybridMultilevel"/>
    <w:tmpl w:val="A61ACB7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DB566C"/>
    <w:multiLevelType w:val="hybridMultilevel"/>
    <w:tmpl w:val="7910FBD8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2CF79C7"/>
    <w:multiLevelType w:val="hybridMultilevel"/>
    <w:tmpl w:val="E78A53F2"/>
    <w:lvl w:ilvl="0" w:tplc="95C67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0F"/>
    <w:rsid w:val="00024D2B"/>
    <w:rsid w:val="000545FA"/>
    <w:rsid w:val="000C1D87"/>
    <w:rsid w:val="000E6BFD"/>
    <w:rsid w:val="00130A89"/>
    <w:rsid w:val="001367EC"/>
    <w:rsid w:val="001627C9"/>
    <w:rsid w:val="001C50DB"/>
    <w:rsid w:val="00281B35"/>
    <w:rsid w:val="00281E5D"/>
    <w:rsid w:val="002C5E1B"/>
    <w:rsid w:val="002C65E7"/>
    <w:rsid w:val="002D64EA"/>
    <w:rsid w:val="003857B2"/>
    <w:rsid w:val="003A1F49"/>
    <w:rsid w:val="003F0617"/>
    <w:rsid w:val="00416095"/>
    <w:rsid w:val="00420DED"/>
    <w:rsid w:val="00460C36"/>
    <w:rsid w:val="0048014C"/>
    <w:rsid w:val="00485C01"/>
    <w:rsid w:val="004E7A41"/>
    <w:rsid w:val="00500057"/>
    <w:rsid w:val="00574FFD"/>
    <w:rsid w:val="00586711"/>
    <w:rsid w:val="005E2F37"/>
    <w:rsid w:val="005F2C28"/>
    <w:rsid w:val="005F54B2"/>
    <w:rsid w:val="00613C4D"/>
    <w:rsid w:val="00666271"/>
    <w:rsid w:val="00672506"/>
    <w:rsid w:val="006B6A95"/>
    <w:rsid w:val="006D1940"/>
    <w:rsid w:val="007014B1"/>
    <w:rsid w:val="00706621"/>
    <w:rsid w:val="00735F2D"/>
    <w:rsid w:val="0074577F"/>
    <w:rsid w:val="007677A7"/>
    <w:rsid w:val="00815D42"/>
    <w:rsid w:val="0085541F"/>
    <w:rsid w:val="00863820"/>
    <w:rsid w:val="008D6456"/>
    <w:rsid w:val="008E571A"/>
    <w:rsid w:val="00902F35"/>
    <w:rsid w:val="00916FF9"/>
    <w:rsid w:val="00917D89"/>
    <w:rsid w:val="0092353E"/>
    <w:rsid w:val="009328B6"/>
    <w:rsid w:val="00962C6B"/>
    <w:rsid w:val="00983C33"/>
    <w:rsid w:val="009E0FC1"/>
    <w:rsid w:val="00AB1E0B"/>
    <w:rsid w:val="00B164F6"/>
    <w:rsid w:val="00B42470"/>
    <w:rsid w:val="00B62FA4"/>
    <w:rsid w:val="00BB758B"/>
    <w:rsid w:val="00BC110F"/>
    <w:rsid w:val="00BC1CAE"/>
    <w:rsid w:val="00BC3FAB"/>
    <w:rsid w:val="00BC7FE6"/>
    <w:rsid w:val="00BF16E6"/>
    <w:rsid w:val="00BF4D75"/>
    <w:rsid w:val="00C028E6"/>
    <w:rsid w:val="00C4010C"/>
    <w:rsid w:val="00CE7E1B"/>
    <w:rsid w:val="00CF5204"/>
    <w:rsid w:val="00D0181A"/>
    <w:rsid w:val="00D704BD"/>
    <w:rsid w:val="00DB519C"/>
    <w:rsid w:val="00DC2D2A"/>
    <w:rsid w:val="00DE0B1C"/>
    <w:rsid w:val="00E1308F"/>
    <w:rsid w:val="00E52BAB"/>
    <w:rsid w:val="00E85840"/>
    <w:rsid w:val="00F3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DC07"/>
  <w15:chartTrackingRefBased/>
  <w15:docId w15:val="{1CB380E3-54EB-4F53-AE2E-BC9C9B3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C1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E1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353E"/>
    <w:rPr>
      <w:b/>
      <w:bCs/>
    </w:rPr>
  </w:style>
  <w:style w:type="paragraph" w:styleId="ListBullet">
    <w:name w:val="List Bullet"/>
    <w:basedOn w:val="Normal"/>
    <w:uiPriority w:val="99"/>
    <w:unhideWhenUsed/>
    <w:rsid w:val="002C5E1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javascript:sort('tl',1,false)" TargetMode="External"/><Relationship Id="rId84" Type="http://schemas.openxmlformats.org/officeDocument/2006/relationships/hyperlink" Target="javascript:sym('440307')" TargetMode="External"/><Relationship Id="rId89" Type="http://schemas.openxmlformats.org/officeDocument/2006/relationships/hyperlink" Target="javascript:sym('442000')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6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javascript:sym('441826')" TargetMode="External"/><Relationship Id="rId79" Type="http://schemas.openxmlformats.org/officeDocument/2006/relationships/hyperlink" Target="javascript:sym('441823')" TargetMode="Externa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hyperlink" Target="javascript:sym('4404')" TargetMode="External"/><Relationship Id="rId95" Type="http://schemas.openxmlformats.org/officeDocument/2006/relationships/image" Target="media/image54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hyperlink" Target="javascript:sort('tl',2,false)" TargetMode="External"/><Relationship Id="rId80" Type="http://schemas.openxmlformats.org/officeDocument/2006/relationships/hyperlink" Target="javascript:sym('441881')" TargetMode="External"/><Relationship Id="rId85" Type="http://schemas.openxmlformats.org/officeDocument/2006/relationships/hyperlink" Target="javascript:sym('440303')" TargetMode="External"/><Relationship Id="rId12" Type="http://schemas.openxmlformats.org/officeDocument/2006/relationships/hyperlink" Target="https://docs.microsoft.com/zh-cn/ef/core/miscellaneous/cli/dbcontext-creation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54" Type="http://schemas.openxmlformats.org/officeDocument/2006/relationships/image" Target="media/image42.png"/><Relationship Id="rId70" Type="http://schemas.openxmlformats.org/officeDocument/2006/relationships/hyperlink" Target="javascript:sort('tl',3,true)" TargetMode="External"/><Relationship Id="rId75" Type="http://schemas.openxmlformats.org/officeDocument/2006/relationships/hyperlink" Target="javascript:sym('441825')" TargetMode="External"/><Relationship Id="rId91" Type="http://schemas.openxmlformats.org/officeDocument/2006/relationships/hyperlink" Target="javascript:sym('440403')" TargetMode="Externa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tmdoc.walkingtec.cn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bilibili.com/video/av86527514/" TargetMode="External"/><Relationship Id="rId28" Type="http://schemas.openxmlformats.org/officeDocument/2006/relationships/hyperlink" Target="https://www.bilibili.com/video/av86527514/?p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javascript:sym('441821')" TargetMode="External"/><Relationship Id="rId78" Type="http://schemas.openxmlformats.org/officeDocument/2006/relationships/hyperlink" Target="javascript:sym('441803')" TargetMode="External"/><Relationship Id="rId81" Type="http://schemas.openxmlformats.org/officeDocument/2006/relationships/hyperlink" Target="javascript:sym('4403')" TargetMode="External"/><Relationship Id="rId86" Type="http://schemas.openxmlformats.org/officeDocument/2006/relationships/hyperlink" Target="javascript:sym('440305')" TargetMode="External"/><Relationship Id="rId94" Type="http://schemas.openxmlformats.org/officeDocument/2006/relationships/hyperlink" Target="https://www.citypopulation.de/en/china/guangdong/admin/" TargetMode="External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ntityframeworktutorial.net/efcore/entity-framework-core-migration.asp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68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javascript:sym('441882')" TargetMode="External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hyperlink" Target="https://wtmdoc.walkingtec.cn/setup" TargetMode="External"/><Relationship Id="rId71" Type="http://schemas.openxmlformats.org/officeDocument/2006/relationships/hyperlink" Target="javascript:sort('tl',4,true)" TargetMode="External"/><Relationship Id="rId92" Type="http://schemas.openxmlformats.org/officeDocument/2006/relationships/hyperlink" Target="javascript:sym('440404'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javascript:sym('440308')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bilibili.com/video/av86527514/?p=3" TargetMode="External"/><Relationship Id="rId82" Type="http://schemas.openxmlformats.org/officeDocument/2006/relationships/hyperlink" Target="javascript:sym('440306')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javascript:sym('441802')" TargetMode="External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javascript:sym('4418')" TargetMode="External"/><Relationship Id="rId93" Type="http://schemas.openxmlformats.org/officeDocument/2006/relationships/hyperlink" Target="javascript:sym('440402')" TargetMode="External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wtmdoc.walkingtec.cn/" TargetMode="External"/><Relationship Id="rId46" Type="http://schemas.openxmlformats.org/officeDocument/2006/relationships/image" Target="media/image34.png"/><Relationship Id="rId67" Type="http://schemas.openxmlformats.org/officeDocument/2006/relationships/hyperlink" Target="javascript:sort('tl',0,false)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hyperlink" Target="javascript:sym('440304')" TargetMode="External"/><Relationship Id="rId88" Type="http://schemas.openxmlformats.org/officeDocument/2006/relationships/hyperlink" Target="javascript:sym('4420')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8CEF-A205-4392-8B4E-0B21AEA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6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o Cheong</dc:creator>
  <cp:keywords/>
  <dc:description/>
  <cp:lastModifiedBy>Panco Cheong</cp:lastModifiedBy>
  <cp:revision>5</cp:revision>
  <dcterms:created xsi:type="dcterms:W3CDTF">2020-07-10T05:58:00Z</dcterms:created>
  <dcterms:modified xsi:type="dcterms:W3CDTF">2020-07-10T11:29:00Z</dcterms:modified>
</cp:coreProperties>
</file>